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CEDAF" w14:textId="686D5418" w:rsidR="0079035F" w:rsidRPr="002762E7" w:rsidRDefault="0079035F" w:rsidP="001A2E17">
      <w:pPr>
        <w:pStyle w:val="a"/>
        <w:spacing w:line="240" w:lineRule="auto"/>
        <w:rPr>
          <w:rFonts w:asciiTheme="majorBidi" w:eastAsia="한컴돋움" w:hAnsiTheme="majorBidi" w:cstheme="majorBidi"/>
          <w:sz w:val="22"/>
          <w:szCs w:val="22"/>
        </w:rPr>
      </w:pPr>
      <w:r w:rsidRPr="004F49E9">
        <w:rPr>
          <w:rFonts w:asciiTheme="majorBidi" w:hAnsiTheme="majorBidi" w:cstheme="majorBidi"/>
          <w:color w:val="auto"/>
          <w:sz w:val="22"/>
          <w:szCs w:val="22"/>
        </w:rPr>
        <w:t xml:space="preserve">Supplementary </w:t>
      </w:r>
      <w:r w:rsidRPr="004F49E9">
        <w:rPr>
          <w:rFonts w:asciiTheme="majorBidi" w:hAnsiTheme="majorBidi" w:cstheme="majorBidi"/>
          <w:sz w:val="22"/>
          <w:szCs w:val="22"/>
        </w:rPr>
        <w:t>Table S1</w:t>
      </w:r>
      <w:r w:rsidRPr="004F49E9">
        <w:rPr>
          <w:rFonts w:asciiTheme="majorBidi" w:hAnsiTheme="majorBidi" w:cstheme="majorBidi"/>
          <w:b/>
          <w:bCs/>
          <w:sz w:val="22"/>
          <w:szCs w:val="22"/>
        </w:rPr>
        <w:t>.</w:t>
      </w:r>
      <w:r w:rsidRPr="004F49E9">
        <w:rPr>
          <w:rFonts w:asciiTheme="majorBidi" w:hAnsiTheme="majorBidi" w:cstheme="majorBidi"/>
          <w:sz w:val="22"/>
          <w:szCs w:val="22"/>
        </w:rPr>
        <w:t xml:space="preserve"> Concentration and composition of chemicals in stock solutions of </w:t>
      </w:r>
      <w:r w:rsidRPr="004F49E9">
        <w:rPr>
          <w:rFonts w:asciiTheme="majorBidi" w:eastAsia="한컴돋움" w:hAnsiTheme="majorBidi" w:cstheme="majorBidi"/>
          <w:sz w:val="22"/>
          <w:szCs w:val="22"/>
        </w:rPr>
        <w:t>simulated salivary fluid (SSF), simulated gastric fluid (SGF), and simulated intestinal fluid (SIF)</w:t>
      </w:r>
      <w:r w:rsidR="00873C4E">
        <w:rPr>
          <w:rFonts w:asciiTheme="majorBidi" w:eastAsia="한컴돋움" w:hAnsiTheme="majorBidi" w:cstheme="majorBidi"/>
          <w:sz w:val="22"/>
          <w:szCs w:val="22"/>
        </w:rPr>
        <w:t>.</w:t>
      </w:r>
    </w:p>
    <w:tbl>
      <w:tblPr>
        <w:tblOverlap w:val="never"/>
        <w:tblW w:w="103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150"/>
        <w:gridCol w:w="2221"/>
        <w:gridCol w:w="3359"/>
      </w:tblGrid>
      <w:tr w:rsidR="0079035F" w:rsidRPr="001A2E17" w14:paraId="203E4335" w14:textId="77777777" w:rsidTr="00F30D9A">
        <w:trPr>
          <w:trHeight w:val="331"/>
          <w:jc w:val="center"/>
        </w:trPr>
        <w:tc>
          <w:tcPr>
            <w:tcW w:w="1620" w:type="dxa"/>
            <w:vMerge w:val="restart"/>
            <w:tcBorders>
              <w:top w:val="single" w:sz="4" w:space="0" w:color="0A0000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72824" w14:textId="77777777" w:rsidR="0079035F" w:rsidRPr="001A2E17" w:rsidRDefault="0079035F" w:rsidP="001A2E17">
            <w:pPr>
              <w:spacing w:after="0" w:line="240" w:lineRule="auto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Salts</w:t>
            </w:r>
          </w:p>
        </w:tc>
        <w:tc>
          <w:tcPr>
            <w:tcW w:w="315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BD78E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SSF (pH 7)</w:t>
            </w:r>
          </w:p>
        </w:tc>
        <w:tc>
          <w:tcPr>
            <w:tcW w:w="2221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91A56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SGF (pH 3)</w:t>
            </w:r>
          </w:p>
        </w:tc>
        <w:tc>
          <w:tcPr>
            <w:tcW w:w="3359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40E1D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SIF (pH 7)</w:t>
            </w:r>
          </w:p>
        </w:tc>
      </w:tr>
      <w:tr w:rsidR="0079035F" w:rsidRPr="001A2E17" w14:paraId="68E3D9A4" w14:textId="77777777" w:rsidTr="00F30D9A">
        <w:trPr>
          <w:trHeight w:val="331"/>
          <w:jc w:val="center"/>
        </w:trPr>
        <w:tc>
          <w:tcPr>
            <w:tcW w:w="1620" w:type="dxa"/>
            <w:vMerge/>
            <w:tcBorders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50579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FB5CB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 xml:space="preserve">Final concentration </w:t>
            </w:r>
          </w:p>
          <w:p w14:paraId="637E077B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(mM) in SSF</w:t>
            </w:r>
          </w:p>
        </w:tc>
        <w:tc>
          <w:tcPr>
            <w:tcW w:w="2221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1F89C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Final concentration</w:t>
            </w:r>
          </w:p>
          <w:p w14:paraId="01DB6D57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(mM) in SGF</w:t>
            </w:r>
          </w:p>
        </w:tc>
        <w:tc>
          <w:tcPr>
            <w:tcW w:w="3359" w:type="dxa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E4F09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Final concentration</w:t>
            </w:r>
          </w:p>
          <w:p w14:paraId="0C2B0177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(mM) in SIF</w:t>
            </w:r>
          </w:p>
        </w:tc>
      </w:tr>
      <w:tr w:rsidR="0079035F" w:rsidRPr="001A2E17" w14:paraId="62BE8CA3" w14:textId="77777777" w:rsidTr="00F30D9A">
        <w:trPr>
          <w:trHeight w:val="331"/>
          <w:jc w:val="center"/>
        </w:trPr>
        <w:tc>
          <w:tcPr>
            <w:tcW w:w="1620" w:type="dxa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15740" w14:textId="77777777" w:rsidR="0079035F" w:rsidRPr="001A2E17" w:rsidRDefault="0079035F" w:rsidP="001A2E17">
            <w:pPr>
              <w:spacing w:after="0" w:line="240" w:lineRule="auto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KCl</w:t>
            </w:r>
            <w:proofErr w:type="spellEnd"/>
          </w:p>
        </w:tc>
        <w:tc>
          <w:tcPr>
            <w:tcW w:w="3150" w:type="dxa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CF098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2221" w:type="dxa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6AF7E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3359" w:type="dxa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73810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6.80</w:t>
            </w:r>
          </w:p>
        </w:tc>
      </w:tr>
      <w:tr w:rsidR="0079035F" w:rsidRPr="001A2E17" w14:paraId="26F6935D" w14:textId="77777777" w:rsidTr="00F30D9A">
        <w:trPr>
          <w:trHeight w:val="331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6265A" w14:textId="77777777" w:rsidR="0079035F" w:rsidRPr="001A2E17" w:rsidRDefault="0079035F" w:rsidP="001A2E17">
            <w:pPr>
              <w:spacing w:after="0" w:line="240" w:lineRule="auto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A1C12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39C0F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47.20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6A3CC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38.40</w:t>
            </w:r>
          </w:p>
        </w:tc>
      </w:tr>
      <w:tr w:rsidR="0079035F" w:rsidRPr="001A2E17" w14:paraId="306EE76E" w14:textId="77777777" w:rsidTr="00F30D9A">
        <w:trPr>
          <w:trHeight w:val="331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030D9" w14:textId="77777777" w:rsidR="0079035F" w:rsidRPr="001A2E17" w:rsidRDefault="0079035F" w:rsidP="001A2E17">
            <w:pPr>
              <w:spacing w:after="0" w:line="240" w:lineRule="auto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HC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EDB69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4182C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15.60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01F55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8.40</w:t>
            </w:r>
          </w:p>
        </w:tc>
      </w:tr>
      <w:tr w:rsidR="0079035F" w:rsidRPr="001A2E17" w14:paraId="1008783B" w14:textId="77777777" w:rsidTr="00F30D9A">
        <w:trPr>
          <w:trHeight w:val="331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141DA" w14:textId="77777777" w:rsidR="0079035F" w:rsidRPr="001A2E17" w:rsidRDefault="0079035F" w:rsidP="001A2E17">
            <w:pPr>
              <w:spacing w:after="0" w:line="240" w:lineRule="auto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NaHCO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80856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13.6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4914D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70A71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85.00</w:t>
            </w:r>
          </w:p>
        </w:tc>
      </w:tr>
      <w:tr w:rsidR="0079035F" w:rsidRPr="001A2E17" w14:paraId="45B8DF6E" w14:textId="77777777" w:rsidTr="00F30D9A">
        <w:trPr>
          <w:trHeight w:val="331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9277B" w14:textId="77777777" w:rsidR="0079035F" w:rsidRPr="001A2E17" w:rsidRDefault="0079035F" w:rsidP="001A2E17">
            <w:pPr>
              <w:spacing w:after="0" w:line="240" w:lineRule="auto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KH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2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PO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C6E6E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53625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B0E85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0.80</w:t>
            </w:r>
          </w:p>
        </w:tc>
      </w:tr>
      <w:tr w:rsidR="0079035F" w:rsidRPr="001A2E17" w14:paraId="22A17173" w14:textId="77777777" w:rsidTr="00F30D9A">
        <w:trPr>
          <w:trHeight w:val="331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05401" w14:textId="77777777" w:rsidR="0079035F" w:rsidRPr="001A2E17" w:rsidRDefault="0079035F" w:rsidP="001A2E17">
            <w:pPr>
              <w:spacing w:after="0" w:line="240" w:lineRule="auto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MgCl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2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(H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2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O)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38A6B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225D4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212A0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0.33</w:t>
            </w:r>
          </w:p>
        </w:tc>
      </w:tr>
      <w:tr w:rsidR="0079035F" w:rsidRPr="001A2E17" w14:paraId="112021B8" w14:textId="77777777" w:rsidTr="00F30D9A">
        <w:trPr>
          <w:trHeight w:val="331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9FCDB" w14:textId="77777777" w:rsidR="0079035F" w:rsidRPr="001A2E17" w:rsidRDefault="0079035F" w:rsidP="001A2E17">
            <w:pPr>
              <w:spacing w:after="0" w:line="240" w:lineRule="auto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(NH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4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)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2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CO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61A41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9E808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7727D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-</w:t>
            </w:r>
          </w:p>
        </w:tc>
      </w:tr>
      <w:tr w:rsidR="0079035F" w:rsidRPr="001A2E17" w14:paraId="134F5397" w14:textId="77777777" w:rsidTr="00F30D9A">
        <w:trPr>
          <w:trHeight w:val="318"/>
          <w:jc w:val="center"/>
        </w:trPr>
        <w:tc>
          <w:tcPr>
            <w:tcW w:w="1620" w:type="dxa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A5082" w14:textId="77777777" w:rsidR="0079035F" w:rsidRPr="001A2E17" w:rsidRDefault="0079035F" w:rsidP="001A2E17">
            <w:pPr>
              <w:spacing w:after="0" w:line="240" w:lineRule="auto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CaCl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2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(H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2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O)</w:t>
            </w: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F5BB3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DBF03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5BFE3" w14:textId="77777777" w:rsidR="0079035F" w:rsidRPr="001A2E17" w:rsidRDefault="0079035F" w:rsidP="001A2E17">
            <w:pPr>
              <w:spacing w:after="0" w:line="240" w:lineRule="auto"/>
              <w:jc w:val="center"/>
              <w:textAlignment w:val="baseline"/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</w:pPr>
            <w:r w:rsidRPr="001A2E17">
              <w:rPr>
                <w:rFonts w:asciiTheme="majorBidi" w:eastAsia="Gulim" w:hAnsiTheme="majorBidi" w:cstheme="majorBidi"/>
                <w:color w:val="000000"/>
                <w:sz w:val="18"/>
                <w:szCs w:val="18"/>
              </w:rPr>
              <w:t>0.60</w:t>
            </w:r>
          </w:p>
        </w:tc>
      </w:tr>
    </w:tbl>
    <w:p w14:paraId="65467F86" w14:textId="593B4F02" w:rsidR="001A2E17" w:rsidRDefault="001A2E17" w:rsidP="001A2E17">
      <w:pPr>
        <w:spacing w:line="240" w:lineRule="auto"/>
        <w:rPr>
          <w:rFonts w:asciiTheme="majorBidi" w:hAnsiTheme="majorBidi" w:cstheme="majorBidi"/>
        </w:rPr>
      </w:pPr>
    </w:p>
    <w:p w14:paraId="5352F391" w14:textId="77777777" w:rsidR="001A2E17" w:rsidRDefault="001A2E17" w:rsidP="001A2E17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2C25669" w14:textId="77777777" w:rsidR="007D0C58" w:rsidRDefault="007D0C58" w:rsidP="001A2E17">
      <w:pPr>
        <w:spacing w:before="240" w:after="240" w:line="240" w:lineRule="auto"/>
        <w:jc w:val="both"/>
        <w:rPr>
          <w:rFonts w:asciiTheme="majorBidi" w:hAnsiTheme="majorBidi" w:cstheme="majorBidi"/>
        </w:rPr>
        <w:sectPr w:rsidR="007D0C58" w:rsidSect="001A2E1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2F78C2" w14:textId="4A44180D" w:rsidR="00770488" w:rsidRPr="00584430" w:rsidRDefault="00770488" w:rsidP="001A2E17">
      <w:pPr>
        <w:spacing w:before="240" w:after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F49E9">
        <w:rPr>
          <w:rFonts w:asciiTheme="majorBidi" w:hAnsiTheme="majorBidi" w:cstheme="majorBidi"/>
        </w:rPr>
        <w:lastRenderedPageBreak/>
        <w:t xml:space="preserve">Supplementary Table </w:t>
      </w:r>
      <w:r w:rsidR="00A770DD" w:rsidRPr="00584430">
        <w:rPr>
          <w:rFonts w:asciiTheme="majorBidi" w:hAnsiTheme="majorBidi" w:cstheme="majorBidi"/>
          <w:sz w:val="24"/>
          <w:szCs w:val="24"/>
        </w:rPr>
        <w:t>S</w:t>
      </w:r>
      <w:r w:rsidR="0079035F" w:rsidRPr="00584430">
        <w:rPr>
          <w:rFonts w:asciiTheme="majorBidi" w:hAnsiTheme="majorBidi" w:cstheme="majorBidi"/>
          <w:sz w:val="24"/>
          <w:szCs w:val="24"/>
        </w:rPr>
        <w:t>2</w:t>
      </w:r>
      <w:r w:rsidRPr="00584430">
        <w:rPr>
          <w:rFonts w:asciiTheme="majorBidi" w:hAnsiTheme="majorBidi" w:cstheme="majorBidi"/>
          <w:sz w:val="24"/>
          <w:szCs w:val="24"/>
        </w:rPr>
        <w:t xml:space="preserve">. </w:t>
      </w:r>
      <w:r w:rsidR="00B52837" w:rsidRPr="00584430">
        <w:rPr>
          <w:rFonts w:asciiTheme="majorBidi" w:hAnsiTheme="majorBidi" w:cstheme="majorBidi"/>
          <w:sz w:val="24"/>
          <w:szCs w:val="24"/>
        </w:rPr>
        <w:t xml:space="preserve">Identified dipeptides and tripeptides in bean milks and yogurts following </w:t>
      </w:r>
      <w:r w:rsidR="00B52837" w:rsidRPr="00584430">
        <w:rPr>
          <w:rFonts w:asciiTheme="majorBidi" w:hAnsiTheme="majorBidi" w:cstheme="majorBidi"/>
          <w:i/>
          <w:iCs/>
          <w:sz w:val="24"/>
          <w:szCs w:val="24"/>
        </w:rPr>
        <w:t>in vitro</w:t>
      </w:r>
      <w:r w:rsidR="00B52837" w:rsidRPr="00584430">
        <w:rPr>
          <w:rFonts w:asciiTheme="majorBidi" w:hAnsiTheme="majorBidi" w:cstheme="majorBidi"/>
          <w:sz w:val="24"/>
          <w:szCs w:val="24"/>
        </w:rPr>
        <w:t xml:space="preserve"> gastrointestinal simulation, along with their relative intensities</w:t>
      </w:r>
      <w:r w:rsidR="00584430">
        <w:rPr>
          <w:rFonts w:asciiTheme="majorBidi" w:hAnsiTheme="majorBidi" w:cstheme="majorBidi"/>
          <w:sz w:val="24"/>
          <w:szCs w:val="24"/>
        </w:rPr>
        <w:t>.</w:t>
      </w:r>
    </w:p>
    <w:tbl>
      <w:tblPr>
        <w:tblW w:w="12316" w:type="dxa"/>
        <w:tblInd w:w="180" w:type="dxa"/>
        <w:tblLook w:val="04A0" w:firstRow="1" w:lastRow="0" w:firstColumn="1" w:lastColumn="0" w:noHBand="0" w:noVBand="1"/>
      </w:tblPr>
      <w:tblGrid>
        <w:gridCol w:w="1530"/>
        <w:gridCol w:w="1029"/>
        <w:gridCol w:w="997"/>
        <w:gridCol w:w="997"/>
        <w:gridCol w:w="1109"/>
        <w:gridCol w:w="1109"/>
        <w:gridCol w:w="1109"/>
        <w:gridCol w:w="1109"/>
        <w:gridCol w:w="1109"/>
        <w:gridCol w:w="1109"/>
        <w:gridCol w:w="1109"/>
      </w:tblGrid>
      <w:tr w:rsidR="00024E18" w:rsidRPr="004F49E9" w14:paraId="2F7969B0" w14:textId="77777777" w:rsidTr="007D0C58">
        <w:trPr>
          <w:trHeight w:val="315"/>
        </w:trPr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165017C" w14:textId="77777777" w:rsidR="00024E18" w:rsidRPr="004F49E9" w:rsidRDefault="00024E18" w:rsidP="001A2E17">
            <w:pPr>
              <w:spacing w:after="0" w:line="240" w:lineRule="auto"/>
              <w:ind w:right="13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52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noWrap/>
            <w:vAlign w:val="bottom"/>
          </w:tcPr>
          <w:p w14:paraId="0EA9B45B" w14:textId="4146EB9B" w:rsidR="00024E18" w:rsidRPr="004F49E9" w:rsidRDefault="00024E18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Digested bean milks</w:t>
            </w:r>
          </w:p>
        </w:tc>
        <w:tc>
          <w:tcPr>
            <w:tcW w:w="55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noWrap/>
            <w:vAlign w:val="bottom"/>
          </w:tcPr>
          <w:p w14:paraId="5FF75B60" w14:textId="5723D78B" w:rsidR="00024E18" w:rsidRPr="004F49E9" w:rsidRDefault="00024E18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Digested bean yogurts</w:t>
            </w:r>
          </w:p>
        </w:tc>
      </w:tr>
      <w:tr w:rsidR="00447C77" w:rsidRPr="004F49E9" w14:paraId="7533B6FF" w14:textId="77777777" w:rsidTr="007D0C58">
        <w:trPr>
          <w:trHeight w:val="315"/>
        </w:trPr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C11147" w14:textId="77777777" w:rsidR="00447C77" w:rsidRPr="004F49E9" w:rsidRDefault="00447C77" w:rsidP="00B52837">
            <w:pPr>
              <w:spacing w:after="0" w:line="240" w:lineRule="auto"/>
              <w:ind w:right="13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mino Acid Sequence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noWrap/>
            <w:vAlign w:val="bottom"/>
            <w:hideMark/>
          </w:tcPr>
          <w:p w14:paraId="40C08EC2" w14:textId="0A54F7F6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Soy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318AA2" w14:textId="5AF0B419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Navy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A040BF" w14:textId="508E858D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reat Northern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E09557" w14:textId="62D8F041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into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CDD5B1" w14:textId="23301415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Red Kidney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noWrap/>
            <w:vAlign w:val="bottom"/>
            <w:hideMark/>
          </w:tcPr>
          <w:p w14:paraId="348BABC9" w14:textId="7671A406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Soy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4A189B" w14:textId="71300AF3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Navy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9EE34D" w14:textId="4E569AA4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reat Northern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82D784" w14:textId="5C0D0121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into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92B4EC" w14:textId="2F959603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Red Kidney</w:t>
            </w:r>
          </w:p>
        </w:tc>
      </w:tr>
      <w:tr w:rsidR="00447C77" w:rsidRPr="004F49E9" w14:paraId="4226E40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038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gram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.alpha</w:t>
            </w:r>
            <w:proofErr w:type="gram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.-L-Asp-L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7E3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216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11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26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19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15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BF6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2786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7C6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0818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A1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08877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13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7461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78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1909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C3E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8848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367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6810.7</w:t>
            </w:r>
          </w:p>
        </w:tc>
      </w:tr>
      <w:tr w:rsidR="00447C77" w:rsidRPr="004F49E9" w14:paraId="5B7963E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7989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gram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.gamma</w:t>
            </w:r>
            <w:proofErr w:type="gram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.-L-Glu</w:t>
            </w:r>
            <w:proofErr w:type="gram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.epsilon</w:t>
            </w:r>
            <w:proofErr w:type="gram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.-L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D3B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2708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158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528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A8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78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272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4843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A63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388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25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9309.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2F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415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F84A" w14:textId="34124E85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  <w:r w:rsidR="00B85114"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5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FA7C" w14:textId="6BF9D231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</w:t>
            </w:r>
            <w:r w:rsidR="00B85114"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2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4B74" w14:textId="59B9C8AA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</w:t>
            </w:r>
            <w:r w:rsidR="00B85114"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50.5</w:t>
            </w:r>
          </w:p>
        </w:tc>
      </w:tr>
      <w:tr w:rsidR="00447C77" w:rsidRPr="004F49E9" w14:paraId="4A2863AC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68B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049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551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3C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35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94F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89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A4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3614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CB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342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EAC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984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64A6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5320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D0B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912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37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2394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E8C4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2777.5</w:t>
            </w:r>
          </w:p>
        </w:tc>
      </w:tr>
      <w:tr w:rsidR="00447C77" w:rsidRPr="004F49E9" w14:paraId="51A5E60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9C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D4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62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F0D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93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B5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45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C4F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36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006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898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9D5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0581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698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9556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E50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719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BD7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8341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777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2609.9</w:t>
            </w:r>
          </w:p>
        </w:tc>
      </w:tr>
      <w:tr w:rsidR="00447C77" w:rsidRPr="004F49E9" w14:paraId="34B4995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64D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48E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726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F3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348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377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247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C2B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311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EFBA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526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750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582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B0D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5693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ED8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814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6FA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884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D73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03871</w:t>
            </w:r>
          </w:p>
        </w:tc>
      </w:tr>
      <w:tr w:rsidR="00447C77" w:rsidRPr="004F49E9" w14:paraId="1B12E40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C30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Se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58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80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DF1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90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32A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94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2C16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5933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806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1283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92A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463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5F0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7106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25F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9934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9AA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5236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55F3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8183.7</w:t>
            </w:r>
          </w:p>
        </w:tc>
      </w:tr>
      <w:tr w:rsidR="00447C77" w:rsidRPr="004F49E9" w14:paraId="7BB4CA1C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9D9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Asp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44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95.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67C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6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521A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84.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D9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262.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1DB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50.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80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11.0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9CC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59.2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393A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80.9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61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634.2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AAB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33.041</w:t>
            </w:r>
          </w:p>
        </w:tc>
      </w:tr>
      <w:tr w:rsidR="00447C77" w:rsidRPr="004F49E9" w14:paraId="2E173A9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97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13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008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CDB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379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2D2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64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80D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278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B1F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286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517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810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D19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677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70C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356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B9B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429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B6E6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17585</w:t>
            </w:r>
          </w:p>
        </w:tc>
      </w:tr>
      <w:tr w:rsidR="00447C77" w:rsidRPr="004F49E9" w14:paraId="3DFCE93A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60A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4C7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3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9B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34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E58D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288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88A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6375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1F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8413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7AF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4138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443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727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683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6586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1D4D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6483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E6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5543</w:t>
            </w:r>
          </w:p>
        </w:tc>
      </w:tr>
      <w:tr w:rsidR="00447C77" w:rsidRPr="004F49E9" w14:paraId="524DEC2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21C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Ty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87C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86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027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64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BFCD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75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2A2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7195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066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500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28C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8915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58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780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CD63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7231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3FB8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2676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B0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0080.8</w:t>
            </w:r>
          </w:p>
        </w:tc>
      </w:tr>
      <w:tr w:rsidR="00447C77" w:rsidRPr="004F49E9" w14:paraId="6523321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938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-As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339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29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A1A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24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E76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76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27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80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08C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5938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14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0804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CAA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5775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4C1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719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365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892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B0F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3747.7</w:t>
            </w:r>
          </w:p>
        </w:tc>
      </w:tr>
      <w:tr w:rsidR="00447C77" w:rsidRPr="004F49E9" w14:paraId="74267BD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98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73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19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23AB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88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3363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60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2E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74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3B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248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78F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6688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9EB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010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06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1841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C20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8109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41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1882.2</w:t>
            </w:r>
          </w:p>
        </w:tc>
      </w:tr>
      <w:tr w:rsidR="00447C77" w:rsidRPr="004F49E9" w14:paraId="695F2B9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08A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-Phe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DF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28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D2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15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D11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337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4A8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381.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2D0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037.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50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170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58B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920.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ECD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121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54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2548.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60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0538.8</w:t>
            </w:r>
          </w:p>
        </w:tc>
      </w:tr>
      <w:tr w:rsidR="00447C77" w:rsidRPr="004F49E9" w14:paraId="53B74E2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47C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V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663C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54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866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265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8FC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19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C34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446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22EB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6218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5F7D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350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2E9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7970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67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7374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386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40249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FD0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8735.8</w:t>
            </w:r>
          </w:p>
        </w:tc>
      </w:tr>
      <w:tr w:rsidR="00447C77" w:rsidRPr="004F49E9" w14:paraId="6FEB711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335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356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34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6AB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09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D4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15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E151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146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1E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6017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3A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263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6FC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7216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F7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48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A0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1769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4A21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039.4</w:t>
            </w:r>
          </w:p>
        </w:tc>
      </w:tr>
      <w:tr w:rsidR="00447C77" w:rsidRPr="004F49E9" w14:paraId="4618D0A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F9C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Ty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16F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9819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151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81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B8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28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504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1863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8C4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3070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082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4075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7DA1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235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E7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102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FF5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9235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2F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6173.1</w:t>
            </w:r>
          </w:p>
        </w:tc>
      </w:tr>
      <w:tr w:rsidR="00447C77" w:rsidRPr="004F49E9" w14:paraId="1A1D25A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81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amma-L-Glu-L-Ty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464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337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15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580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10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260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E6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640.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A5E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261.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17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458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993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480.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C07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971.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0A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212.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0B9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251.49</w:t>
            </w:r>
          </w:p>
        </w:tc>
      </w:tr>
      <w:tr w:rsidR="00447C77" w:rsidRPr="004F49E9" w14:paraId="713CA21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44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n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4A2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56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927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69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7AB3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130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FF1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2945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5FF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4610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C73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939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A18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284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D7B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7918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643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14167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736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9931.5</w:t>
            </w:r>
          </w:p>
        </w:tc>
      </w:tr>
      <w:tr w:rsidR="00447C77" w:rsidRPr="004F49E9" w14:paraId="0A11827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49F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F9E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081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C77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55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D46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39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120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44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EB4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597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5D4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634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60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4241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34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757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41C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3034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41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3387.1</w:t>
            </w:r>
          </w:p>
        </w:tc>
      </w:tr>
      <w:tr w:rsidR="00447C77" w:rsidRPr="004F49E9" w14:paraId="6611029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DC3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793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2109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B6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56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C16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63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4C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5188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365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889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340D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4388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39C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7164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C62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7925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F8B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4126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7F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0659</w:t>
            </w:r>
          </w:p>
        </w:tc>
      </w:tr>
      <w:tr w:rsidR="00447C77" w:rsidRPr="004F49E9" w14:paraId="299D45B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D56D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H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275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276.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4F4C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238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2F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501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72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463.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20D0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760.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644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236.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4A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0133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AF1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391.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B8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728.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159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541.32</w:t>
            </w:r>
          </w:p>
        </w:tc>
      </w:tr>
      <w:tr w:rsidR="00447C77" w:rsidRPr="004F49E9" w14:paraId="53A5195C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BEB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B5D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34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E12F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64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D3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86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E4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60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A38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13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334A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347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B0C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9563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5C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153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BA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571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130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1951.9</w:t>
            </w:r>
          </w:p>
        </w:tc>
      </w:tr>
      <w:tr w:rsidR="00447C77" w:rsidRPr="004F49E9" w14:paraId="28CE246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ABF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Me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E6D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81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3E15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65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219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15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820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2928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67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312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06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0305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CDE0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6816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BDF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5642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8DE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6086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DEDF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1236.9</w:t>
            </w:r>
          </w:p>
        </w:tc>
      </w:tr>
      <w:tr w:rsidR="00447C77" w:rsidRPr="004F49E9" w14:paraId="2C10F59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71B7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B03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10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53B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496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8B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168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59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6549.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4B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779.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BC1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410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365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788.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70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109.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C0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859.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1BC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704.25</w:t>
            </w:r>
          </w:p>
        </w:tc>
      </w:tr>
      <w:tr w:rsidR="00447C77" w:rsidRPr="004F49E9" w14:paraId="7D92906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3F7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lastRenderedPageBreak/>
              <w:t>Glu-Se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3B6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46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6E9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77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57E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12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304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7506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FB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6490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7A1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418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995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7787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045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984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2DA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243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8A4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7002</w:t>
            </w:r>
          </w:p>
        </w:tc>
      </w:tr>
      <w:tr w:rsidR="00447C77" w:rsidRPr="004F49E9" w14:paraId="1AE86E5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A2FA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Asp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210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59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8B9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640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0FD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182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2A6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121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C0E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968.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633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85.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20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191.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27C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532.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689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626.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6A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026.32</w:t>
            </w:r>
          </w:p>
        </w:tc>
      </w:tr>
      <w:tr w:rsidR="00447C77" w:rsidRPr="004F49E9" w14:paraId="3F91D13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E18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8EA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49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D60E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93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965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69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76CF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49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166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8304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E7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7198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A6B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460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E1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105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0EB8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8360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D3C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0035</w:t>
            </w:r>
          </w:p>
        </w:tc>
      </w:tr>
      <w:tr w:rsidR="00447C77" w:rsidRPr="004F49E9" w14:paraId="7E1E586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4E5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F9B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525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1B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606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E46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159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45D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151.4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738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675.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70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000.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2BC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6316.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B99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6632.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2A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480.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E6E6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905.2</w:t>
            </w:r>
          </w:p>
        </w:tc>
      </w:tr>
      <w:tr w:rsidR="00447C77" w:rsidRPr="004F49E9" w14:paraId="1DA59324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6D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H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ED1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00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0B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93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E13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938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D81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59968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C8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7057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E2F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525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83C9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98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A90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3922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B3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6649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576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8181.3</w:t>
            </w:r>
          </w:p>
        </w:tc>
      </w:tr>
      <w:tr w:rsidR="00447C77" w:rsidRPr="004F49E9" w14:paraId="0A757A1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A9BC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EB8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99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7A3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77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A5A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25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27A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9724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2B7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55896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8E9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0916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CA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3273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246D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7456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90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318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6A21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3928.1</w:t>
            </w:r>
          </w:p>
        </w:tc>
      </w:tr>
      <w:tr w:rsidR="00447C77" w:rsidRPr="004F49E9" w14:paraId="0C4B9F9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A8C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Pro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B9A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127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EDA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105.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D8C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721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C08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752.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F10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576.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A477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523.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37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708.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A9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367.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226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975.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894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902.26</w:t>
            </w:r>
          </w:p>
        </w:tc>
      </w:tr>
      <w:tr w:rsidR="00447C77" w:rsidRPr="004F49E9" w14:paraId="2C22A76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520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Al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CA6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866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AE46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787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EBE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4335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FF5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610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975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216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318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6917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46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394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FF3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053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DA9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322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A5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62446</w:t>
            </w:r>
          </w:p>
        </w:tc>
      </w:tr>
      <w:tr w:rsidR="00447C77" w:rsidRPr="004F49E9" w14:paraId="0314D59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DEA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7EE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47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EE2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57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569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83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DC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2668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92C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04924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10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2817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B32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1032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86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2095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A2CF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804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BB6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64072.6</w:t>
            </w:r>
          </w:p>
        </w:tc>
      </w:tr>
      <w:tr w:rsidR="00447C77" w:rsidRPr="004F49E9" w14:paraId="6ADECCC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899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Asp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513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63E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9667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29C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042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44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822.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8F5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679.9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EBDB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0FD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027.4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765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152.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D82C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488.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F03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811.64</w:t>
            </w:r>
          </w:p>
        </w:tc>
      </w:tr>
      <w:tr w:rsidR="00447C77" w:rsidRPr="004F49E9" w14:paraId="3B3C4A8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29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CA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775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45C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12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19A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43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6D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6469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99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083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E2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343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B67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602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7F5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21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235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6437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E97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2405.2</w:t>
            </w:r>
          </w:p>
        </w:tc>
      </w:tr>
      <w:tr w:rsidR="00447C77" w:rsidRPr="004F49E9" w14:paraId="2678AF3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4F8A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H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50E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047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263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05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57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30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D08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740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8A6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4963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D7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6742.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D3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7017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80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1527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355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6661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E12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3766</w:t>
            </w:r>
          </w:p>
        </w:tc>
      </w:tr>
      <w:tr w:rsidR="00447C77" w:rsidRPr="004F49E9" w14:paraId="40D8CC8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E29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Le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AB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660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748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172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786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902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E05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749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CE1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170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C89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000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EA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870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AFF4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90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C8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369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D60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00498</w:t>
            </w:r>
          </w:p>
        </w:tc>
      </w:tr>
      <w:tr w:rsidR="00447C77" w:rsidRPr="004F49E9" w14:paraId="1AE8CFF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A162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Me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A7B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88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22D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77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1B2F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67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F9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456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183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1371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67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2219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571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52528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5F5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64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C5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5782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115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7836.6</w:t>
            </w:r>
          </w:p>
        </w:tc>
      </w:tr>
      <w:tr w:rsidR="00447C77" w:rsidRPr="004F49E9" w14:paraId="181BB15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EC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E0E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49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564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57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CCC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39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55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114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1E6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9922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139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8243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F24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8985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5BA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5736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983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574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569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0003.7</w:t>
            </w:r>
          </w:p>
        </w:tc>
      </w:tr>
      <w:tr w:rsidR="00447C77" w:rsidRPr="004F49E9" w14:paraId="11BEBEF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7CE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Pro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0CF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33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AE8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76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57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35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D5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2892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9F3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08602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37FE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25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D0B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44534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9791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8554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FA5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5704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BCD4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9394.9</w:t>
            </w:r>
          </w:p>
        </w:tc>
      </w:tr>
      <w:tr w:rsidR="00447C77" w:rsidRPr="004F49E9" w14:paraId="5CEDD71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0B69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Ty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77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81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D61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10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C3C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34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117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7968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D0B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58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84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6874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F9C8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778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7C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3805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E5B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573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9C0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5705.2</w:t>
            </w:r>
          </w:p>
        </w:tc>
      </w:tr>
      <w:tr w:rsidR="00447C77" w:rsidRPr="004F49E9" w14:paraId="5C6A20B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74A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V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23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749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F1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893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B41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168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61AF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199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41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04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B7C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849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212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473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BEA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202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050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425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BEC6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6079</w:t>
            </w:r>
          </w:p>
        </w:tc>
      </w:tr>
      <w:tr w:rsidR="00447C77" w:rsidRPr="004F49E9" w14:paraId="1A1EDF9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BD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Pro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EF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536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E8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375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1CA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074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380B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122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DA3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295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80F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016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6F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768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FC4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5239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51F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994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B40B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39036</w:t>
            </w:r>
          </w:p>
        </w:tc>
      </w:tr>
      <w:tr w:rsidR="00447C77" w:rsidRPr="004F49E9" w14:paraId="6BBAD29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34F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</w:t>
            </w:r>
            <w:proofErr w:type="gram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.gamma</w:t>
            </w:r>
            <w:proofErr w:type="gram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.-Glutamyl-L-glutamic Aci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310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41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0CB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11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4EE1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82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CC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2997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4BE3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578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FF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5733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873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9177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E51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4747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0E86" w14:textId="006B58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</w:t>
            </w:r>
            <w:r w:rsidR="00556F5A"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13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717DA" w14:textId="3A7008C3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</w:t>
            </w:r>
            <w:r w:rsidR="00556F5A"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48.4</w:t>
            </w:r>
          </w:p>
        </w:tc>
      </w:tr>
      <w:tr w:rsidR="00447C77" w:rsidRPr="004F49E9" w14:paraId="011B9C7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021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</w:t>
            </w:r>
            <w:proofErr w:type="gram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.gamma</w:t>
            </w:r>
            <w:proofErr w:type="gram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.-Glutamyl-L-glutamin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00E9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97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6F6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69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87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89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EB2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42473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05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4144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660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6137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013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86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D5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8997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FE7AB" w14:textId="6DFCD481" w:rsidR="00447C77" w:rsidRPr="004F49E9" w:rsidRDefault="00556F5A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</w:t>
            </w:r>
            <w:r w:rsidR="00447C77"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29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768C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3558</w:t>
            </w:r>
          </w:p>
        </w:tc>
      </w:tr>
      <w:tr w:rsidR="00447C77" w:rsidRPr="004F49E9" w14:paraId="2939470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88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5EC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47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A8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60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A5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522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8A5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496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4E9C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6840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4E0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6026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563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967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00A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061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1041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357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0F7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28124.4</w:t>
            </w:r>
          </w:p>
        </w:tc>
      </w:tr>
      <w:tr w:rsidR="00447C77" w:rsidRPr="004F49E9" w14:paraId="6C72DF1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FE7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H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F831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02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69E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518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1E5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139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90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302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08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875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389F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7857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EC1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581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6DD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990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C24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645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7DAD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85917</w:t>
            </w:r>
          </w:p>
        </w:tc>
      </w:tr>
      <w:tr w:rsidR="00447C77" w:rsidRPr="004F49E9" w14:paraId="4F3FFBE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5AA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Il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CF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.4E+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EE6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.1E+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8C69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203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CBF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4537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11F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3394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3B40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5908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703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1063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280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74325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795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3919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FAC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07290</w:t>
            </w:r>
          </w:p>
        </w:tc>
      </w:tr>
      <w:tr w:rsidR="00447C77" w:rsidRPr="004F49E9" w14:paraId="2751536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FD0C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Se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9C99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045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C1D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963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CF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899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772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451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4C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629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71B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183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FB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61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C0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979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4B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4598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A3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89458</w:t>
            </w:r>
          </w:p>
        </w:tc>
      </w:tr>
      <w:tr w:rsidR="00447C77" w:rsidRPr="004F49E9" w14:paraId="7296F4B5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67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4AF7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149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25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03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AED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13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301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2793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C9B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73926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2AA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119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12D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6263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3E1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9215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2BC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780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FDC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1664.5</w:t>
            </w:r>
          </w:p>
        </w:tc>
      </w:tr>
      <w:tr w:rsidR="00447C77" w:rsidRPr="004F49E9" w14:paraId="083CD94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C01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Ty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E67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6047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0A6C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210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96B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573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6DB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147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8B0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748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76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924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7BA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553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B8F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533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D8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807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F17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5852</w:t>
            </w:r>
          </w:p>
        </w:tc>
      </w:tr>
      <w:tr w:rsidR="00447C77" w:rsidRPr="004F49E9" w14:paraId="13F8162A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00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V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6CF9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.7E+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7C15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E+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19B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.2E+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1B7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8900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29E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8353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3B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2076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4FC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4610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EE4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33818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B6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4005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63B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824931</w:t>
            </w:r>
          </w:p>
        </w:tc>
      </w:tr>
      <w:tr w:rsidR="00447C77" w:rsidRPr="004F49E9" w14:paraId="6907B15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0E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ys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84BD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55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29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4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0A8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27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4D2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668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E4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061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5A9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30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FE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8876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7D8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0309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773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29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6A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5753.3</w:t>
            </w:r>
          </w:p>
        </w:tc>
      </w:tr>
      <w:tr w:rsidR="00447C77" w:rsidRPr="004F49E9" w14:paraId="592CD7EB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4DB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lastRenderedPageBreak/>
              <w:t>Lys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41E6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52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173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12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38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89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FF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790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ABA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758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0F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8049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53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288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240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6482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D75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798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11EF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9385.5</w:t>
            </w:r>
          </w:p>
        </w:tc>
      </w:tr>
      <w:tr w:rsidR="00447C77" w:rsidRPr="004F49E9" w14:paraId="63F46DB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409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ys-Me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C21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65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A38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97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7FC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61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F5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9584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A1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585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63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6634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32E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621.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626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5537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B4A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084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3D1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9740.4</w:t>
            </w:r>
          </w:p>
        </w:tc>
      </w:tr>
      <w:tr w:rsidR="00447C77" w:rsidRPr="004F49E9" w14:paraId="161A4AA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5DC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ys-Pro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71E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99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9414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12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F99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654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709B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59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EAA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454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F60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2973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7F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18771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F0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69814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783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2475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704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7614.3</w:t>
            </w:r>
          </w:p>
        </w:tc>
      </w:tr>
      <w:tr w:rsidR="00447C77" w:rsidRPr="004F49E9" w14:paraId="67C5353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DF7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Met-Asp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0E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1954.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EE3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1317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51D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17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30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2581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02E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512.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F62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768.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363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819.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CC2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076.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A46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0098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9C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680.83</w:t>
            </w:r>
          </w:p>
        </w:tc>
      </w:tr>
      <w:tr w:rsidR="00447C77" w:rsidRPr="004F49E9" w14:paraId="38208CE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D1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Met-Me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AC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379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D1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894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584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426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E78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78.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D4F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627.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F3C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087.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4BF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314.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46D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562.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15C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570.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0FD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352.39</w:t>
            </w:r>
          </w:p>
        </w:tc>
      </w:tr>
      <w:tr w:rsidR="00447C77" w:rsidRPr="004F49E9" w14:paraId="2A77ED4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BBF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Met-Ty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512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84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83B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2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B3A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56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2C5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895.4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E1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516.9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6D7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9034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3B7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111.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C1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781.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EF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327.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11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325.5</w:t>
            </w:r>
          </w:p>
        </w:tc>
      </w:tr>
      <w:tr w:rsidR="00447C77" w:rsidRPr="004F49E9" w14:paraId="63CA048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674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Met-V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4E84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546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01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097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BC9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647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CC5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847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341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732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FC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223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B6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103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586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093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C41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3566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4B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46525</w:t>
            </w:r>
          </w:p>
        </w:tc>
      </w:tr>
      <w:tr w:rsidR="00447C77" w:rsidRPr="004F49E9" w14:paraId="22A3F06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BE7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-As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5B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19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A02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34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78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92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C820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4983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584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284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74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8548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F1C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0077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FC7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26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01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6269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7CA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0906.7</w:t>
            </w:r>
          </w:p>
        </w:tc>
      </w:tr>
      <w:tr w:rsidR="00447C77" w:rsidRPr="004F49E9" w14:paraId="3D77AA5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5C1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Asp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E56D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86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2F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52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C62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848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ED2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191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F93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9192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B3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0878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9C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779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446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29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C0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2205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678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0433.2</w:t>
            </w:r>
          </w:p>
        </w:tc>
      </w:tr>
      <w:tr w:rsidR="00447C77" w:rsidRPr="004F49E9" w14:paraId="01B4DAD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A9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6E5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82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664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90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A2D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381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AF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7392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03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269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EA49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66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485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136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37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957.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EDAD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291.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6FB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3846.2</w:t>
            </w:r>
          </w:p>
        </w:tc>
      </w:tr>
      <w:tr w:rsidR="00447C77" w:rsidRPr="004F49E9" w14:paraId="3A723A7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25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611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214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B74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14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0E54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5157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91E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992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A64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711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D2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518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6BC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04662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AD1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622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48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4381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4A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40889</w:t>
            </w:r>
          </w:p>
        </w:tc>
      </w:tr>
      <w:tr w:rsidR="00447C77" w:rsidRPr="004F49E9" w14:paraId="454BB91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9D93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H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E379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80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9EC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1388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F23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82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8113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2629.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128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196.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34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323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13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970.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6B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1847.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7B8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419.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853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076.92</w:t>
            </w:r>
          </w:p>
        </w:tc>
      </w:tr>
      <w:tr w:rsidR="00447C77" w:rsidRPr="004F49E9" w14:paraId="25CB5EA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9613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EA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2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AC3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34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8FD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22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57D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128.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BAA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0416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73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927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657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003.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F4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2737.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235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567.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BFD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093.36</w:t>
            </w:r>
          </w:p>
        </w:tc>
      </w:tr>
      <w:tr w:rsidR="00447C77" w:rsidRPr="004F49E9" w14:paraId="5C268FDA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C63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Me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29D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32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BCC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934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1E2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94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25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554.8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71E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6485.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147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701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FA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2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F9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2892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C3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931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A8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689</w:t>
            </w:r>
          </w:p>
        </w:tc>
      </w:tr>
      <w:tr w:rsidR="00447C77" w:rsidRPr="004F49E9" w14:paraId="4D0F711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77A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-Phe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639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863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5F7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420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0AC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188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B83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841.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62C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448.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505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054.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36C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504.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5D1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474.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4AB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328.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548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752.29</w:t>
            </w:r>
          </w:p>
        </w:tc>
      </w:tr>
      <w:tr w:rsidR="00447C77" w:rsidRPr="004F49E9" w14:paraId="1ABC905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1665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-Thr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67F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88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E77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90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A86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4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A3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9226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348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9601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A9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436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3B0B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561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C61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89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E14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8158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81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4545.6</w:t>
            </w:r>
          </w:p>
        </w:tc>
      </w:tr>
      <w:tr w:rsidR="00447C77" w:rsidRPr="004F49E9" w14:paraId="58129BE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29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-Trp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1CB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174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0E9E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67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10F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5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9E5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344.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05F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988.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A6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270.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F62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788.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62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903.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1F5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229.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138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383.47</w:t>
            </w:r>
          </w:p>
        </w:tc>
      </w:tr>
      <w:tr w:rsidR="00447C77" w:rsidRPr="004F49E9" w14:paraId="2B21789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A47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V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4D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140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63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402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308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089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521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655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BB7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355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4A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971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FA8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470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552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982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7F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793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8D6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98435</w:t>
            </w:r>
          </w:p>
        </w:tc>
      </w:tr>
      <w:tr w:rsidR="00447C77" w:rsidRPr="004F49E9" w14:paraId="42C00DF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AFA3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CC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78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467E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49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02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48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41D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779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BC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9111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108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3656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C92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604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CD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2045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AC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2408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E2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9432.6</w:t>
            </w:r>
          </w:p>
        </w:tc>
      </w:tr>
      <w:tr w:rsidR="00447C77" w:rsidRPr="004F49E9" w14:paraId="27BEA084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7E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A0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414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2D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645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30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957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778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6065.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22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161.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68AE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22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B6A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9003.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073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6771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29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032.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BAA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632.52</w:t>
            </w:r>
          </w:p>
        </w:tc>
      </w:tr>
      <w:tr w:rsidR="00447C77" w:rsidRPr="004F49E9" w14:paraId="1EA45D7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A7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67D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356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964A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66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A56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80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E7E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5153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B5C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5682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6ED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3452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AE6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3552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09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649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7AA6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2109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1C4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5281.5</w:t>
            </w:r>
          </w:p>
        </w:tc>
      </w:tr>
      <w:tr w:rsidR="00447C77" w:rsidRPr="004F49E9" w14:paraId="2FB6B7C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2472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H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010A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78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026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26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0F8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70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37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1014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5ABC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288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3D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027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57E1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111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4DC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9080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B130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8122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973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4141.3</w:t>
            </w:r>
          </w:p>
        </w:tc>
      </w:tr>
      <w:tr w:rsidR="00447C77" w:rsidRPr="004F49E9" w14:paraId="4C84C90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19F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Il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2BC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67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993C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300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6B9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84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DE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535.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27F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979.9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5F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69.59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BE7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749.9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E8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538.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AD1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31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FB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230.79</w:t>
            </w:r>
          </w:p>
        </w:tc>
      </w:tr>
      <w:tr w:rsidR="00447C77" w:rsidRPr="004F49E9" w14:paraId="21081E0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FDC2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Le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346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986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5A9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151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468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312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373F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037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BD6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192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75A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992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7CC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283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00E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306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0A8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147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B41C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31782</w:t>
            </w:r>
          </w:p>
        </w:tc>
      </w:tr>
      <w:tr w:rsidR="00447C77" w:rsidRPr="004F49E9" w14:paraId="2E00811A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DF9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Me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35F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019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495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404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C8C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058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22A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986.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437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253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959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756.4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145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979.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BD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369.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3299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996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BC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064.68</w:t>
            </w:r>
          </w:p>
        </w:tc>
      </w:tr>
      <w:tr w:rsidR="00447C77" w:rsidRPr="004F49E9" w14:paraId="03735CA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982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B55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32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673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80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15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06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00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4210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E0B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283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52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7624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25FA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6123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47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4388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EE0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4495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FA5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8288.9</w:t>
            </w:r>
          </w:p>
        </w:tc>
      </w:tr>
      <w:tr w:rsidR="00447C77" w:rsidRPr="004F49E9" w14:paraId="0D1C8A84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786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yroGlu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Al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5D1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561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FC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216.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7E0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918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E111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583.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688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126.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FB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918.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67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157.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AEC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141.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46E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197.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361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091.35</w:t>
            </w:r>
          </w:p>
        </w:tc>
      </w:tr>
      <w:tr w:rsidR="00447C77" w:rsidRPr="004F49E9" w14:paraId="37B4E765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96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yroGlu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Me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21C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625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CBA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73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4D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74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BDC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2811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601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72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1A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532.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3B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9653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FD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1434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63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221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CAE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2108.9</w:t>
            </w:r>
          </w:p>
        </w:tc>
      </w:tr>
      <w:tr w:rsidR="00447C77" w:rsidRPr="004F49E9" w14:paraId="641A4CD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E1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yroGlu-Phe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084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311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11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118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413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30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3969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218.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88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124.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D8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604.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A6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239.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7A0D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854.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58B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5B98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041.96</w:t>
            </w:r>
          </w:p>
        </w:tc>
      </w:tr>
      <w:tr w:rsidR="00447C77" w:rsidRPr="004F49E9" w14:paraId="339803C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09A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yroGlu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Ty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504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925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14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842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299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249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4AD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184.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9E5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092.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1C0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181.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11C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473.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0C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126.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606B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298.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A5E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871.42</w:t>
            </w:r>
          </w:p>
        </w:tc>
      </w:tr>
      <w:tr w:rsidR="00447C77" w:rsidRPr="004F49E9" w14:paraId="7C9E676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4DA7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Ser-Asp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729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05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860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58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D5A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9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71AC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1156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F2D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5925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080D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368.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9F3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238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B1C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7421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68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4669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1E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3382.7</w:t>
            </w:r>
          </w:p>
        </w:tc>
      </w:tr>
      <w:tr w:rsidR="00447C77" w:rsidRPr="004F49E9" w14:paraId="319F715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17C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lastRenderedPageBreak/>
              <w:t>Ser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493F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811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81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652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E32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003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CAC4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261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20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423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E9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58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7B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8176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65A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8943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B1D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073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08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8915.7</w:t>
            </w:r>
          </w:p>
        </w:tc>
      </w:tr>
      <w:tr w:rsidR="00447C77" w:rsidRPr="004F49E9" w14:paraId="6002C44C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CEF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Ser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7F8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438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72B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592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DF0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82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010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731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E7D7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617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BA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167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C47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706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B6E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9221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6A8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752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2E6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03498</w:t>
            </w:r>
          </w:p>
        </w:tc>
      </w:tr>
      <w:tr w:rsidR="00447C77" w:rsidRPr="004F49E9" w14:paraId="295DEE8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90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Ser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A56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65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1E5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953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BDF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9249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1FD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673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981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658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F4BC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2627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EB5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9225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2F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2436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3C7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518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5C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78008</w:t>
            </w:r>
          </w:p>
        </w:tc>
      </w:tr>
      <w:tr w:rsidR="00447C77" w:rsidRPr="004F49E9" w14:paraId="2B8A6A9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BB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Ser-V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F55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69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B6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875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913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25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6E7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029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59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71491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98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6421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6EC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0497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278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1427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179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314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3E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6710.5</w:t>
            </w:r>
          </w:p>
        </w:tc>
      </w:tr>
      <w:tr w:rsidR="00447C77" w:rsidRPr="004F49E9" w14:paraId="650F563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E2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BDD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89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AD1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13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6993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73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18B5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0039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05D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769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C70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2738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525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0941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821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5067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63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39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D3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8180.1</w:t>
            </w:r>
          </w:p>
        </w:tc>
      </w:tr>
      <w:tr w:rsidR="00447C77" w:rsidRPr="004F49E9" w14:paraId="0A555B0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A83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D62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11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F2F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76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CC6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91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41B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58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E5F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3324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A3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4277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6F5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2573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2D3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68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FE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29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A5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8844.4</w:t>
            </w:r>
          </w:p>
        </w:tc>
      </w:tr>
      <w:tr w:rsidR="00447C77" w:rsidRPr="004F49E9" w14:paraId="632533E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EF2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2C6E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30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D77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69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10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36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923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434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5C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6252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825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878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81D5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0117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9D67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0806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65F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631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C3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6890.3</w:t>
            </w:r>
          </w:p>
        </w:tc>
      </w:tr>
      <w:tr w:rsidR="00447C77" w:rsidRPr="004F49E9" w14:paraId="618A964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750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H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D7D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22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8A2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98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F0B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34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10D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47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9E89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0666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ED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7545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68A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0155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CC0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34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D79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7851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8E51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5830</w:t>
            </w:r>
          </w:p>
        </w:tc>
      </w:tr>
      <w:tr w:rsidR="00447C77" w:rsidRPr="004F49E9" w14:paraId="3DAE47C4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F3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e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4F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781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E62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272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4BA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789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EA5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73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E7C8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28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135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737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2C0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131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5F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049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86A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412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3FA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62257</w:t>
            </w:r>
          </w:p>
        </w:tc>
      </w:tr>
      <w:tr w:rsidR="00447C77" w:rsidRPr="004F49E9" w14:paraId="66E3169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F2B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-Phe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E98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74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4BC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484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E88F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25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B28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553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47A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2751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63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0786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2E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6477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136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8864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4972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2928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D41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1470.2</w:t>
            </w:r>
          </w:p>
        </w:tc>
      </w:tr>
      <w:tr w:rsidR="00447C77" w:rsidRPr="004F49E9" w14:paraId="0D40B7A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EE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-Thr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246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66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39E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81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E1C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07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B58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77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50B2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1771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FAE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18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D2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0688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FD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2356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813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4098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6D6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131.9</w:t>
            </w:r>
          </w:p>
        </w:tc>
      </w:tr>
      <w:tr w:rsidR="00447C77" w:rsidRPr="004F49E9" w14:paraId="376ED7CB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5F6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Ty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D5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670.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E2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803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DFA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23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110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532.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BB9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103.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7FD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1634.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56F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280.7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FED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716.7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933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840.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90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578.83</w:t>
            </w:r>
          </w:p>
        </w:tc>
      </w:tr>
      <w:tr w:rsidR="00447C77" w:rsidRPr="004F49E9" w14:paraId="733D5A7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9589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9A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0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BDE5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894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C8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737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E7EA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475.4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90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538.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065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187.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61CF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135.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067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550.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F6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569.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8C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218.29</w:t>
            </w:r>
          </w:p>
        </w:tc>
      </w:tr>
      <w:tr w:rsidR="00447C77" w:rsidRPr="004F49E9" w14:paraId="25789D9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A13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529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17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200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557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C88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13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8003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03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C6DE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4391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4A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029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2AB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8528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36D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5313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36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6927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7A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1125.4</w:t>
            </w:r>
          </w:p>
        </w:tc>
      </w:tr>
      <w:tr w:rsidR="00447C77" w:rsidRPr="004F49E9" w14:paraId="61AF0C3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B1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Me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E5C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96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C06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7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78A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03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D4F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9167.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54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241.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239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533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54B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078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BD50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4008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8AF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3163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8179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8178</w:t>
            </w:r>
          </w:p>
        </w:tc>
      </w:tr>
      <w:tr w:rsidR="00447C77" w:rsidRPr="004F49E9" w14:paraId="10AA485B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C7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BA6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97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2A3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50.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4FC5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947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667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84.6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499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36.9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948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7838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E09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723.9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145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E6A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43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FC8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48.358</w:t>
            </w:r>
          </w:p>
        </w:tc>
      </w:tr>
      <w:tr w:rsidR="00447C77" w:rsidRPr="004F49E9" w14:paraId="50224D9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96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Gl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56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80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12A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621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EC6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189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D56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404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DF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498.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7B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9560.9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4394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2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1E8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878.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0BF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668.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A8F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083.48</w:t>
            </w:r>
          </w:p>
        </w:tc>
      </w:tr>
      <w:tr w:rsidR="00447C77" w:rsidRPr="004F49E9" w14:paraId="750A1D9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B03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B6B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717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A0E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27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2D0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62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3775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36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4E9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3762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A1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8467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44A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1845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C0D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123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9E4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2733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B2D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1221.5</w:t>
            </w:r>
          </w:p>
        </w:tc>
      </w:tr>
      <w:tr w:rsidR="00447C77" w:rsidRPr="004F49E9" w14:paraId="5B44115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F35D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Gly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C4F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82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EDA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70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E47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36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BEF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81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D3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628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53EA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6964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2CF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30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BE3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3560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56E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6303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30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8098.3</w:t>
            </w:r>
          </w:p>
        </w:tc>
      </w:tr>
      <w:tr w:rsidR="00447C77" w:rsidRPr="004F49E9" w14:paraId="1F319CB5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051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H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848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349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C67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42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CA5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96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E5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4902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64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3926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FC2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1179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301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369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8D6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23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D73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798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9CF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4922.1</w:t>
            </w:r>
          </w:p>
        </w:tc>
      </w:tr>
      <w:tr w:rsidR="00447C77" w:rsidRPr="004F49E9" w14:paraId="26E5CCF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9CD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390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73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64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14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8FD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43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399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348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4EA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5463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E2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7462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982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083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98C9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33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4C8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9974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87B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2530</w:t>
            </w:r>
          </w:p>
        </w:tc>
      </w:tr>
      <w:tr w:rsidR="00447C77" w:rsidRPr="004F49E9" w14:paraId="0BF6FCB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2CE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Me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55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208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006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536.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4B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326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A06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055.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B54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90.34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51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138.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5E5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21.7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52D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32.8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07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210.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19D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56.998</w:t>
            </w:r>
          </w:p>
        </w:tc>
      </w:tr>
      <w:tr w:rsidR="00447C77" w:rsidRPr="004F49E9" w14:paraId="274EC26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8AC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808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354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5BF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406.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FC2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188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553C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743.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1EC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513.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14A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990.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2C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891.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8CC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802.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C28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843.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8D4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3579.6</w:t>
            </w:r>
          </w:p>
        </w:tc>
      </w:tr>
      <w:tr w:rsidR="00447C77" w:rsidRPr="004F49E9" w14:paraId="173BD1B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823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7CE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74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8C9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33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AB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83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09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505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565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5872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33A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84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3E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101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F8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4377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F92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94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18DD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4126</w:t>
            </w:r>
          </w:p>
        </w:tc>
      </w:tr>
      <w:tr w:rsidR="00447C77" w:rsidRPr="004F49E9" w14:paraId="0E824164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A2EE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Glu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302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521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05F1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767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55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799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91B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514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B9A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238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821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265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CC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690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CB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960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F8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122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5D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75631</w:t>
            </w:r>
          </w:p>
        </w:tc>
      </w:tr>
      <w:tr w:rsidR="00447C77" w:rsidRPr="004F49E9" w14:paraId="2A590D5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523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Hi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5433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942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FB8B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287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F3A3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0524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77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618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28F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870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F37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890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AED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841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63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442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11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048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2ADF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68548</w:t>
            </w:r>
          </w:p>
        </w:tc>
      </w:tr>
      <w:tr w:rsidR="00447C77" w:rsidRPr="004F49E9" w14:paraId="1BD524E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7AF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Se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6ACE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87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A7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9522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4F5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45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979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67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832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905.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0A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4603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EED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2844.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9E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937.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C00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582.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059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955.25</w:t>
            </w:r>
          </w:p>
        </w:tc>
      </w:tr>
      <w:tr w:rsidR="00447C77" w:rsidRPr="004F49E9" w14:paraId="15CB4984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C05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224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46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67D0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710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F00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24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01EF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213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10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621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0B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7667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22B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7477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2C0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3706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042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249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00F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3077</w:t>
            </w:r>
          </w:p>
        </w:tc>
      </w:tr>
      <w:tr w:rsidR="00447C77" w:rsidRPr="004F49E9" w14:paraId="567982AA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FB4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Ala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F6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592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8EC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22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8F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3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DE0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5442.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1A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726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681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865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608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9980.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489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753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6C5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535.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6A5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241.7</w:t>
            </w:r>
          </w:p>
        </w:tc>
      </w:tr>
      <w:tr w:rsidR="00447C77" w:rsidRPr="004F49E9" w14:paraId="3B1E2C2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A5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AEB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2608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75E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530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18A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616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850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652.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4C9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140.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1DC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569.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D64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99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0EB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946.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B4F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244.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634A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210.03</w:t>
            </w:r>
          </w:p>
        </w:tc>
      </w:tr>
      <w:tr w:rsidR="00447C77" w:rsidRPr="004F49E9" w14:paraId="28D060F5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B3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Glu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7B17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75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FF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2867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A4B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625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ABC0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317.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BDB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8196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010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459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78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979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FCB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396.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A96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352.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EC1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391.6</w:t>
            </w:r>
          </w:p>
        </w:tc>
      </w:tr>
      <w:tr w:rsidR="00447C77" w:rsidRPr="004F49E9" w14:paraId="6085023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58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lastRenderedPageBreak/>
              <w:t>Ala-Gly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AA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94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30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69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5D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424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EC1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90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1C6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9226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9B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3421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8F1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338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3FF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6997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17C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56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5C2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1868.9</w:t>
            </w:r>
          </w:p>
        </w:tc>
      </w:tr>
      <w:tr w:rsidR="00447C77" w:rsidRPr="004F49E9" w14:paraId="640E965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BA7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Val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5856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313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AB4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049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2A4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38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49E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072.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03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527.9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3DA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544.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8C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817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F4A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390.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CE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211.7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785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445.08</w:t>
            </w:r>
          </w:p>
        </w:tc>
      </w:tr>
      <w:tr w:rsidR="00447C77" w:rsidRPr="004F49E9" w14:paraId="4195BD1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61A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Pro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9D9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84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12A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94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9E9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897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950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1841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3B7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736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155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8316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3EB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79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D99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4775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009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4295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B9E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6218.9</w:t>
            </w:r>
          </w:p>
        </w:tc>
      </w:tr>
      <w:tr w:rsidR="00447C77" w:rsidRPr="004F49E9" w14:paraId="766B78AC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03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Pro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975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30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779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73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FCDA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64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15F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9169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FC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0358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918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472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791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10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84D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2711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98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0788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2A6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0315.4</w:t>
            </w:r>
          </w:p>
        </w:tc>
      </w:tr>
      <w:tr w:rsidR="00447C77" w:rsidRPr="004F49E9" w14:paraId="6D73C59A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54B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Ala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08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2359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915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64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BDD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625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28B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741.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ACA1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843.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F8B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15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EB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864.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7C7D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44.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AA0F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407.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8C2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049.14</w:t>
            </w:r>
          </w:p>
        </w:tc>
      </w:tr>
      <w:tr w:rsidR="00447C77" w:rsidRPr="004F49E9" w14:paraId="22E4073B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94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Asp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71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935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081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77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482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5511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1D18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6275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58E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1004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310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687.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21E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915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5B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4847.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AD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161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5CA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1696.9</w:t>
            </w:r>
          </w:p>
        </w:tc>
      </w:tr>
      <w:tr w:rsidR="00447C77" w:rsidRPr="004F49E9" w14:paraId="1C514EC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6269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Gly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607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537.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036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28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8E5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4215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8C3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4656.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7A1D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695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DE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026.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825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823.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50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167.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37D7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0231.4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FAC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916.79</w:t>
            </w:r>
          </w:p>
        </w:tc>
      </w:tr>
      <w:tr w:rsidR="00447C77" w:rsidRPr="004F49E9" w14:paraId="6282DB5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01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eu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44A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01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42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972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251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874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EF7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302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E82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295.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F4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634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E7A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569.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C2A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077.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48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909.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98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530.35</w:t>
            </w:r>
          </w:p>
        </w:tc>
      </w:tr>
      <w:tr w:rsidR="00447C77" w:rsidRPr="004F49E9" w14:paraId="1BFA52D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57F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9E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39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8EF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719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CF04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662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9A28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553.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5E9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745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DE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9245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4CE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131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0F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754.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F28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426.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B66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704.65</w:t>
            </w:r>
          </w:p>
        </w:tc>
      </w:tr>
      <w:tr w:rsidR="00447C77" w:rsidRPr="004F49E9" w14:paraId="6933D316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8A0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D1F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475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CD7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084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5099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612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D20D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328.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F39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168.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715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658.9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25F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068.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A0D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2487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C3AB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6375.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337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000.23</w:t>
            </w:r>
          </w:p>
        </w:tc>
      </w:tr>
      <w:tr w:rsidR="00447C77" w:rsidRPr="004F49E9" w14:paraId="2AED901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ED3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Asp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A12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5577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51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62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FB5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343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AAF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22.9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E9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9.33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5BC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803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384A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339.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170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195.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DE2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549.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8FB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26.522</w:t>
            </w:r>
          </w:p>
        </w:tc>
      </w:tr>
      <w:tr w:rsidR="00447C77" w:rsidRPr="004F49E9" w14:paraId="5DA99DB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D7AB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Gly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15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56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351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0989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2DD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613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74D7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557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C45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387.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3B7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2341.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BD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919.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905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034.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375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450.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E75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736.01</w:t>
            </w:r>
          </w:p>
        </w:tc>
      </w:tr>
      <w:tr w:rsidR="00447C77" w:rsidRPr="004F49E9" w14:paraId="79D15D0B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975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Gly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2EB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420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E4A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26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B66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72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1B3C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2297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FC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0855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AC1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976.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AF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12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5DD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7679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B05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818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BBC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4369.8</w:t>
            </w:r>
          </w:p>
        </w:tc>
      </w:tr>
      <w:tr w:rsidR="00447C77" w:rsidRPr="004F49E9" w14:paraId="259C7FB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6A5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His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F1C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313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5FD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988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E961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410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F7C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529.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1CF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648.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EBB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231.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853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551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2B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562.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07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564.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F1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21.32</w:t>
            </w:r>
          </w:p>
        </w:tc>
      </w:tr>
      <w:tr w:rsidR="00447C77" w:rsidRPr="004F49E9" w14:paraId="7C44E30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67B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Ser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E32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23.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18A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63.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9A5D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38.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B07C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268.7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811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031.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05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42.9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232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64.3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176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269.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58A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55.1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EC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97.083</w:t>
            </w:r>
          </w:p>
        </w:tc>
      </w:tr>
      <w:tr w:rsidR="00447C77" w:rsidRPr="004F49E9" w14:paraId="6DAE939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E4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Val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1B5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921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A97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2149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A0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02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C2F8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258.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72F7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315.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E7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472.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9AC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089.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7B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870.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EC6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639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EA4A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631</w:t>
            </w:r>
          </w:p>
        </w:tc>
      </w:tr>
      <w:tr w:rsidR="00447C77" w:rsidRPr="004F49E9" w14:paraId="58B5EB55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352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Val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345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53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916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27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5311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03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9B4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5408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992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7475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D78C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458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4D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971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745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9531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600A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51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DDD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8498.9</w:t>
            </w:r>
          </w:p>
        </w:tc>
      </w:tr>
      <w:tr w:rsidR="00447C77" w:rsidRPr="004F49E9" w14:paraId="1AB471F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EE6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n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B2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78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C90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73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145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22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7F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445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F39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8597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2D7F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7254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54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7264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DE52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3634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20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0790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AB5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1787.9</w:t>
            </w:r>
          </w:p>
        </w:tc>
      </w:tr>
      <w:tr w:rsidR="00447C77" w:rsidRPr="004F49E9" w14:paraId="4E4CDD7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E0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n-Asp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E1FB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007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85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1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00D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37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ED55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834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CB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108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AC5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416.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31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683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B9C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727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DAB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5692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72B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1507.4</w:t>
            </w:r>
          </w:p>
        </w:tc>
      </w:tr>
      <w:tr w:rsidR="00447C77" w:rsidRPr="004F49E9" w14:paraId="4E18DA3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0B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n-Glu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E9B3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862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173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077.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4E7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0738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046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711.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CB0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7278.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820C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964.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972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326.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9E5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1105.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7FB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459.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8E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500.05</w:t>
            </w:r>
          </w:p>
        </w:tc>
      </w:tr>
      <w:tr w:rsidR="00447C77" w:rsidRPr="004F49E9" w14:paraId="6407BEA5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8DB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n-Glu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19C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93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4DB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722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94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878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9256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2754.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976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673.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9B2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9895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14B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279.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2B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351.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E0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1462.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DB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1780.99</w:t>
            </w:r>
          </w:p>
        </w:tc>
      </w:tr>
      <w:tr w:rsidR="00447C77" w:rsidRPr="004F49E9" w14:paraId="066BF43C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AB0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n-Leu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819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049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215C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18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98B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24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D1D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9245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E4F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25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30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9854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DF2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646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3B0B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74134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E0A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885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2D4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6293.2</w:t>
            </w:r>
          </w:p>
        </w:tc>
      </w:tr>
      <w:tr w:rsidR="00447C77" w:rsidRPr="004F49E9" w14:paraId="21CBC4C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5437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Ala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0EE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0665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BCD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633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605C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56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BC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9188.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84F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081.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E78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490.7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D9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6870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7147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6396.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2ED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9248.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A4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3758.2</w:t>
            </w:r>
          </w:p>
        </w:tc>
      </w:tr>
      <w:tr w:rsidR="00447C77" w:rsidRPr="004F49E9" w14:paraId="710E40E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0CC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56D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40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C4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47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60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64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B49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1596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054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8697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81B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8006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D65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7619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FD8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6841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FF2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43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508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6155</w:t>
            </w:r>
          </w:p>
        </w:tc>
      </w:tr>
      <w:tr w:rsidR="00447C77" w:rsidRPr="004F49E9" w14:paraId="4C1379B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F98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Asp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73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09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149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547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12F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26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2CC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009.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A33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389.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DF45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956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62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232.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323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125.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E5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1193.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8C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0208.54</w:t>
            </w:r>
          </w:p>
        </w:tc>
      </w:tr>
      <w:tr w:rsidR="00447C77" w:rsidRPr="004F49E9" w14:paraId="204B7E0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26FF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Gln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95C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01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6D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35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E76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34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FB8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829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A9B8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6427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2F7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0141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A76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2528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AC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4004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F5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3730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08DC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7552.5</w:t>
            </w:r>
          </w:p>
        </w:tc>
      </w:tr>
      <w:tr w:rsidR="00447C77" w:rsidRPr="004F49E9" w14:paraId="28F07D74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CCF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Gly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650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798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2E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687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71B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30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6E4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076.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13E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754.8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6AE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588.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B53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060.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52F7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699.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663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832.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E02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917.58</w:t>
            </w:r>
          </w:p>
        </w:tc>
      </w:tr>
      <w:tr w:rsidR="00447C77" w:rsidRPr="004F49E9" w14:paraId="05C2F92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82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Lys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3ED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520.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77A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489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12E6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6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A16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769.6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C0C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647.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CD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84.8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BEA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430.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CC1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650.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4EA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616.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8E41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293.99</w:t>
            </w:r>
          </w:p>
        </w:tc>
      </w:tr>
      <w:tr w:rsidR="00447C77" w:rsidRPr="004F49E9" w14:paraId="504C4BA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53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Pro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E3D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096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B2F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02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665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72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30E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9293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26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6924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6A2C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1766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5E9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7828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DC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4826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91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418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5FF3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4087.7</w:t>
            </w:r>
          </w:p>
        </w:tc>
      </w:tr>
      <w:tr w:rsidR="00447C77" w:rsidRPr="004F49E9" w14:paraId="0094DC5A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275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Ala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3C3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48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B4E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86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C99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69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FFB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0876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FE3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89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BC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026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AF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39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42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70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809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2039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18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6580.4</w:t>
            </w:r>
          </w:p>
        </w:tc>
      </w:tr>
      <w:tr w:rsidR="00447C77" w:rsidRPr="004F49E9" w14:paraId="1429DAE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14A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Ala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229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50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FD5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69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A06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49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82AF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3057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261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4663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30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1413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816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28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AFF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8399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AFD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45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2F5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1425.7</w:t>
            </w:r>
          </w:p>
        </w:tc>
      </w:tr>
      <w:tr w:rsidR="00447C77" w:rsidRPr="004F49E9" w14:paraId="685F815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74C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lastRenderedPageBreak/>
              <w:t>Gly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DE7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00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3B1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72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182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25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7E5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42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C3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184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ABF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458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498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26751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310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991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9D9B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94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8C4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6012.8</w:t>
            </w:r>
          </w:p>
        </w:tc>
      </w:tr>
      <w:tr w:rsidR="00447C77" w:rsidRPr="004F49E9" w14:paraId="2D98EC0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F4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Gly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8D5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53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9E08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432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7A8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83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23D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413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379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906.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5E9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187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ED6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594.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F3D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181.7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4E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392.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B9D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223.51</w:t>
            </w:r>
          </w:p>
        </w:tc>
      </w:tr>
      <w:tr w:rsidR="00447C77" w:rsidRPr="004F49E9" w14:paraId="3DAAE03B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306A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Gly-Gly-Gly-Gly-Gly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280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8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DD0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69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EF2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328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1D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6310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2A2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6422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C2D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184.1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173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076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44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93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0AA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5563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7704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0077.2</w:t>
            </w:r>
          </w:p>
        </w:tc>
      </w:tr>
      <w:tr w:rsidR="00447C77" w:rsidRPr="004F49E9" w14:paraId="3DB02274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9171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Gly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B2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66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0E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75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B1C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44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31A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1491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BD8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7206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242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3557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E23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8996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958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8693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E0AD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1158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241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7852.9</w:t>
            </w:r>
          </w:p>
        </w:tc>
      </w:tr>
      <w:tr w:rsidR="00447C77" w:rsidRPr="004F49E9" w14:paraId="03BF19A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A3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Pro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79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18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6AB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596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65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337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CE9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075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21F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1078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98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2161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3C5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419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2BE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152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034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15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83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23699</w:t>
            </w:r>
          </w:p>
        </w:tc>
      </w:tr>
      <w:tr w:rsidR="00447C77" w:rsidRPr="004F49E9" w14:paraId="342BBC4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C8A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Pro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352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73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8A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737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B90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859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495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465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61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086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F5C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0861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C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507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CC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478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7C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579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738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12837</w:t>
            </w:r>
          </w:p>
        </w:tc>
      </w:tr>
      <w:tr w:rsidR="00447C77" w:rsidRPr="004F49E9" w14:paraId="348478A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EF2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Asp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82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26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ACC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1021.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E6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000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6A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042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D508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39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8D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6575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AD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138.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74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682.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0D77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809.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2E9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817.08</w:t>
            </w:r>
          </w:p>
        </w:tc>
      </w:tr>
      <w:tr w:rsidR="00447C77" w:rsidRPr="004F49E9" w14:paraId="1CCBAFB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984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Pro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AE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02.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869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15.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8FC1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144.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B34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229.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CDA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855.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AE9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101.24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554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94.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8C1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873.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100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892.8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87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69.301</w:t>
            </w:r>
          </w:p>
        </w:tc>
      </w:tr>
      <w:tr w:rsidR="00447C77" w:rsidRPr="004F49E9" w14:paraId="209A544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D1D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Ala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7D6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81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5B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20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36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76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77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830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A52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3109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220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3476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9A3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6165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201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7399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025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4451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2B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2819.2</w:t>
            </w:r>
          </w:p>
        </w:tc>
      </w:tr>
      <w:tr w:rsidR="00447C77" w:rsidRPr="004F49E9" w14:paraId="3340D8F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D93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Gln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1B3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067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7C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32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CF67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79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5E1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5300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916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08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3DD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7199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38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9533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B1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5843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588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5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952F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880.5</w:t>
            </w:r>
          </w:p>
        </w:tc>
      </w:tr>
      <w:tr w:rsidR="00447C77" w:rsidRPr="004F49E9" w14:paraId="1AE364B8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A87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Val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7E7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30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071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436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430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977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8A8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39.2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EAB5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218.1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FE9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638.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4DE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603.6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847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633.4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92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05.31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187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073.143</w:t>
            </w:r>
          </w:p>
        </w:tc>
      </w:tr>
      <w:tr w:rsidR="00447C77" w:rsidRPr="004F49E9" w14:paraId="45B53EA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AD2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Glu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8D0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15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13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14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FF2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14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734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4463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A47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6257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211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1495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8FB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21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BB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3872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2A5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9635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D68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9237</w:t>
            </w:r>
          </w:p>
        </w:tc>
      </w:tr>
      <w:tr w:rsidR="00447C77" w:rsidRPr="004F49E9" w14:paraId="4318B84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AF7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Pro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F6D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73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800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94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6CC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52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0A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8998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D6E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373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F19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0723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80E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1332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6F82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524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249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0370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C40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2683.9</w:t>
            </w:r>
          </w:p>
        </w:tc>
      </w:tr>
      <w:tr w:rsidR="00447C77" w:rsidRPr="004F49E9" w14:paraId="13F218D2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82C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Ser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325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81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6A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164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BDD2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617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05C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9299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81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3291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A63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81135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04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351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02F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3040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38C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4624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E514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0057.8</w:t>
            </w:r>
          </w:p>
        </w:tc>
      </w:tr>
      <w:tr w:rsidR="00447C77" w:rsidRPr="004F49E9" w14:paraId="11D5786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F0F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ys-Glu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E911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657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E28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753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F21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11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2E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96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C0F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101.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EA1B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431.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FAB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878.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32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4813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11F7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00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A20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278.99</w:t>
            </w:r>
          </w:p>
        </w:tc>
      </w:tr>
      <w:tr w:rsidR="00447C77" w:rsidRPr="004F49E9" w14:paraId="2CE2AFBA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03B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0B72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69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69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11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B4F2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37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8C1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0212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301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494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EE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7159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8BE7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41994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09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7446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ECA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7066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0239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55699.1</w:t>
            </w:r>
          </w:p>
        </w:tc>
      </w:tr>
      <w:tr w:rsidR="00447C77" w:rsidRPr="004F49E9" w14:paraId="4496FE95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C31E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Asp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979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5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A30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5497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0D9E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4863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1EC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9979.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495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474.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17D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192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BA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1494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85E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5212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A58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2757.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88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377.3</w:t>
            </w:r>
          </w:p>
        </w:tc>
      </w:tr>
      <w:tr w:rsidR="00447C77" w:rsidRPr="004F49E9" w14:paraId="31624AC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782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Gly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BB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87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DCA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93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8A8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51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B4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492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B4C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8277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492D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5744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92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7600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1B86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1058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495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71268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675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4637</w:t>
            </w:r>
          </w:p>
        </w:tc>
      </w:tr>
      <w:tr w:rsidR="00447C77" w:rsidRPr="004F49E9" w14:paraId="3644CD37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898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His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6E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85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1FEB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5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6AA8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77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94E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186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25C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881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300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68205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F8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044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7276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208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D53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3509.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372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6851.99</w:t>
            </w:r>
          </w:p>
        </w:tc>
      </w:tr>
      <w:tr w:rsidR="00447C77" w:rsidRPr="004F49E9" w14:paraId="1B9BFD1D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8E4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Pro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B05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034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4AE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432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800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366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DF0F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987.7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39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324.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36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129.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561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201.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203E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908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59A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098.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9B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5979.64</w:t>
            </w:r>
          </w:p>
        </w:tc>
      </w:tr>
      <w:tr w:rsidR="00447C77" w:rsidRPr="004F49E9" w14:paraId="0310C59C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FA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Ser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FC3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51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BF2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73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8BA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37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7CC7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81823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B623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55030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203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83762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B87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2527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7DB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17422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B3F6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534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B2FA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31752.2</w:t>
            </w:r>
          </w:p>
        </w:tc>
      </w:tr>
      <w:tr w:rsidR="00447C77" w:rsidRPr="004F49E9" w14:paraId="139B923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9A94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Tyr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8D5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1488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1CB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85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D8C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93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AE7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8264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24F4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6357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97B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053.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D69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73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7FA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0550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D5C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7046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CCB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4237.2</w:t>
            </w:r>
          </w:p>
        </w:tc>
      </w:tr>
      <w:tr w:rsidR="00447C77" w:rsidRPr="004F49E9" w14:paraId="50B30ACB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C9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Val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9EE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39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341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390.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520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238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4BA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399.7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61F1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085.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76C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2351.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2D0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2381.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0C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477.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F57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31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123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519.17</w:t>
            </w:r>
          </w:p>
        </w:tc>
      </w:tr>
      <w:tr w:rsidR="00447C77" w:rsidRPr="004F49E9" w14:paraId="7007AA3A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F1C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Ser-Gly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259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3511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60E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204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4CD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794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F8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972.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AEA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9243.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298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9348.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43F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222.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DED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5265.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2AA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926.0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C6AB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938.8</w:t>
            </w:r>
          </w:p>
        </w:tc>
      </w:tr>
      <w:tr w:rsidR="00447C77" w:rsidRPr="004F49E9" w14:paraId="4A63D5F1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A5D8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Ser-Lys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7BA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316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CA87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753.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9AE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355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5E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26.9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9718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05.3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979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3600.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75B8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325.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E6F2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477.97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1EB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16.7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E30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072.105</w:t>
            </w:r>
          </w:p>
        </w:tc>
      </w:tr>
      <w:tr w:rsidR="00447C77" w:rsidRPr="004F49E9" w14:paraId="2554FE5F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5A2F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Ser-Val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C2E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945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B4E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09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55A2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59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B8F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407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51FB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42385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9C7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8504.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059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80502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C6C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2583.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62C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229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39B9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9360.27</w:t>
            </w:r>
          </w:p>
        </w:tc>
      </w:tr>
      <w:tr w:rsidR="00447C77" w:rsidRPr="004F49E9" w14:paraId="396295D0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486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Ala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1CC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64.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7A9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5427.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036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46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222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9287.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C6F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0323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57B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786.1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79A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7862.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B18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67173.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EBF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73801.4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9E6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408.98</w:t>
            </w:r>
          </w:p>
        </w:tc>
      </w:tr>
      <w:tr w:rsidR="00447C77" w:rsidRPr="004F49E9" w14:paraId="752B140E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1AB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Asp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A34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57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37C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32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493F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92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F34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77610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B9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23477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C68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1976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3B4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34546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E86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63160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21F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196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C2B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3341.3</w:t>
            </w:r>
          </w:p>
        </w:tc>
      </w:tr>
      <w:tr w:rsidR="00447C77" w:rsidRPr="004F49E9" w14:paraId="3B2199FB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64C9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Pro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24B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82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AAE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888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9C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413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AF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85989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A48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65567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096D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0296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F6F2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49210.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C50B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04579.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770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6557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CC72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19638.4</w:t>
            </w:r>
          </w:p>
        </w:tc>
      </w:tr>
      <w:tr w:rsidR="00447C77" w:rsidRPr="004F49E9" w14:paraId="4B64FF85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D189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Asp-Arg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FE20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60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E93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1514.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C9C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0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EDF9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7411.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66D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30165.8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2EC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020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7EF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42396.4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1323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1814.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F37A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55418.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5454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599.22</w:t>
            </w:r>
          </w:p>
        </w:tc>
      </w:tr>
      <w:tr w:rsidR="00447C77" w:rsidRPr="004F49E9" w14:paraId="2E433CF9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657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lastRenderedPageBreak/>
              <w:t>Tyr-Gln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390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045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C7B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921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83B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740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C61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97661.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4C8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243910.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A22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5579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67F5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2316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30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1094.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0CED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33933.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955E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56484.4</w:t>
            </w:r>
          </w:p>
        </w:tc>
      </w:tr>
      <w:tr w:rsidR="00447C77" w:rsidRPr="004F49E9" w14:paraId="4F721583" w14:textId="77777777" w:rsidTr="007D0C5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6DFD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Gly-L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3A15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057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F358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013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6E4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3583.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F940C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724.8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6181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970.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8733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110793.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9A9B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641.3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CF26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4946.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D06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90851.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D2F7" w14:textId="77777777" w:rsidR="00447C77" w:rsidRPr="004F49E9" w:rsidRDefault="00447C77" w:rsidP="001A2E1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88639</w:t>
            </w:r>
          </w:p>
        </w:tc>
      </w:tr>
    </w:tbl>
    <w:p w14:paraId="6479BA0E" w14:textId="77777777" w:rsidR="007D0C58" w:rsidRDefault="007D0C58" w:rsidP="001A2E17">
      <w:pPr>
        <w:spacing w:before="240" w:after="240" w:line="240" w:lineRule="auto"/>
        <w:jc w:val="both"/>
        <w:rPr>
          <w:rFonts w:asciiTheme="majorBidi" w:hAnsiTheme="majorBidi" w:cstheme="majorBidi"/>
          <w:color w:val="0070C0"/>
          <w:sz w:val="24"/>
          <w:szCs w:val="24"/>
        </w:rPr>
        <w:sectPr w:rsidR="007D0C58" w:rsidSect="007D0C5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1A360E" w14:textId="4C1A204A" w:rsidR="00584430" w:rsidRPr="004F49E9" w:rsidRDefault="00584430" w:rsidP="00584430">
      <w:pPr>
        <w:spacing w:before="240" w:after="240" w:line="240" w:lineRule="auto"/>
        <w:jc w:val="both"/>
        <w:rPr>
          <w:rFonts w:asciiTheme="majorBidi" w:hAnsiTheme="majorBidi" w:cstheme="majorBidi"/>
          <w:color w:val="000000"/>
        </w:rPr>
      </w:pPr>
      <w:r w:rsidRPr="004F49E9">
        <w:rPr>
          <w:rFonts w:asciiTheme="majorBidi" w:hAnsiTheme="majorBidi" w:cstheme="majorBidi"/>
        </w:rPr>
        <w:lastRenderedPageBreak/>
        <w:t xml:space="preserve">Supplementary Table </w:t>
      </w:r>
      <w:r w:rsidRPr="0058443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3</w:t>
      </w:r>
      <w:r w:rsidRPr="0058443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F49E9">
        <w:rPr>
          <w:rFonts w:asciiTheme="majorBidi" w:hAnsiTheme="majorBidi" w:cstheme="majorBidi"/>
          <w:color w:val="000000"/>
        </w:rPr>
        <w:t xml:space="preserve">Dipeptides and tripeptides with potential antihypertensive functionality in bean milks and yogurts after </w:t>
      </w:r>
      <w:r w:rsidRPr="004F49E9">
        <w:rPr>
          <w:rFonts w:asciiTheme="majorBidi" w:hAnsiTheme="majorBidi" w:cstheme="majorBidi"/>
          <w:i/>
          <w:iCs/>
          <w:color w:val="000000"/>
        </w:rPr>
        <w:t>in vitro</w:t>
      </w:r>
      <w:r w:rsidRPr="004F49E9">
        <w:rPr>
          <w:rFonts w:asciiTheme="majorBidi" w:hAnsiTheme="majorBidi" w:cstheme="majorBidi"/>
          <w:color w:val="000000"/>
        </w:rPr>
        <w:t xml:space="preserve"> gastrointestinal simulation. 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4320"/>
        <w:gridCol w:w="1530"/>
        <w:gridCol w:w="2430"/>
        <w:gridCol w:w="20"/>
        <w:gridCol w:w="1250"/>
      </w:tblGrid>
      <w:tr w:rsidR="00584430" w:rsidRPr="004F49E9" w14:paraId="3143E7C4" w14:textId="77777777" w:rsidTr="00DB559F"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0B989AD2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mino acid</w:t>
            </w: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br/>
              <w:t>sequenc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787814B2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ructural</w:t>
            </w: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br/>
            </w:r>
            <w:bookmarkStart w:id="0" w:name="_Hlk205396496"/>
            <w:r w:rsidRPr="00D74EE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nstraints</w:t>
            </w:r>
            <w:bookmarkEnd w:id="0"/>
          </w:p>
        </w:tc>
        <w:tc>
          <w:tcPr>
            <w:tcW w:w="24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BEE986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ioactivity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14:paraId="04119313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bookmarkStart w:id="1" w:name="_Hlk205397153"/>
            <w:r w:rsidRPr="00D74EE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pporting</w:t>
            </w:r>
            <w:r>
              <w:t xml:space="preserve"> </w:t>
            </w: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eference</w:t>
            </w:r>
            <w:bookmarkEnd w:id="1"/>
          </w:p>
        </w:tc>
      </w:tr>
      <w:tr w:rsidR="00584430" w:rsidRPr="004F49E9" w14:paraId="771687C1" w14:textId="77777777" w:rsidTr="00DB559F"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47F8EAB7" w14:textId="77777777" w:rsidR="00584430" w:rsidRPr="000045CC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-As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Glu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Hi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ys-Ly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Met-Met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-Phe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-Th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o-Pro-Ly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Ala-Ly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Asp-Ly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Lys-Ly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Gly-Arg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Gly-Lys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Gly-Gly-Gly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33513BCF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esence of repeating amino acid peptides</w:t>
            </w:r>
          </w:p>
          <w:p w14:paraId="4E70390F" w14:textId="77777777" w:rsidR="00584430" w:rsidRPr="004F49E9" w:rsidRDefault="00584430" w:rsidP="00DB559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249CB84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4116357" w14:textId="77777777" w:rsidR="00584430" w:rsidRPr="004F49E9" w:rsidRDefault="00584430" w:rsidP="00DB559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9965E75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73C4E">
              <w:rPr>
                <w:rFonts w:asciiTheme="majorBidi" w:hAnsiTheme="majorBidi" w:cstheme="majorBidi"/>
                <w:sz w:val="18"/>
                <w:szCs w:val="18"/>
              </w:rPr>
              <w:t>ACE</w:t>
            </w:r>
            <w:r w:rsidRPr="004F49E9">
              <w:rPr>
                <w:rFonts w:asciiTheme="majorBidi" w:hAnsiTheme="majorBidi" w:cstheme="majorBidi"/>
                <w:sz w:val="18"/>
                <w:szCs w:val="18"/>
              </w:rPr>
              <w:t>-inhibitory activity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14:paraId="78B29BF9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ow and Gan (2013)</w:t>
            </w:r>
          </w:p>
        </w:tc>
      </w:tr>
      <w:tr w:rsidR="00584430" w:rsidRPr="004F49E9" w14:paraId="7AC3E916" w14:textId="77777777" w:rsidTr="00DB559F">
        <w:tc>
          <w:tcPr>
            <w:tcW w:w="4320" w:type="dxa"/>
            <w:tcBorders>
              <w:left w:val="nil"/>
              <w:right w:val="nil"/>
            </w:tcBorders>
          </w:tcPr>
          <w:p w14:paraId="3662F152" w14:textId="77777777" w:rsidR="00584430" w:rsidRDefault="00584430" w:rsidP="00DB559F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Pro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Pro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Pro</w:t>
            </w:r>
            <w:bookmarkStart w:id="2" w:name="_Hlk169781180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ys-Pro</w:t>
            </w:r>
            <w:bookmarkEnd w:id="2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Ty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p-Ty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Ty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Ty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Met-Ty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Ty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-Phe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-Phe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-Phe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</w:t>
            </w:r>
            <w:proofErr w:type="spellEnd"/>
          </w:p>
          <w:p w14:paraId="0CD0BA86" w14:textId="77777777" w:rsidR="00584430" w:rsidRDefault="00584430" w:rsidP="00DB559F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14:paraId="3E905117" w14:textId="77777777" w:rsidR="00584430" w:rsidRPr="004F49E9" w:rsidRDefault="00584430" w:rsidP="00DB559F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he-Trp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Glu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Hi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Se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Asp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Glu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Ty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Pro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Ala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Gln-Arg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Val-Arg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Val-Gly-Lys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4183B1DA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Presence of Pro, Tyr, </w:t>
            </w:r>
            <w:proofErr w:type="spellStart"/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he</w:t>
            </w:r>
            <w:proofErr w:type="spellEnd"/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, and </w:t>
            </w:r>
            <w:proofErr w:type="spellStart"/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rp</w:t>
            </w:r>
            <w:proofErr w:type="spellEnd"/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t the C-terminal extremity</w:t>
            </w:r>
          </w:p>
          <w:p w14:paraId="744AD182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esence of Arg, Val, and Ile at N-terminal extremity</w:t>
            </w:r>
          </w:p>
        </w:tc>
        <w:tc>
          <w:tcPr>
            <w:tcW w:w="2450" w:type="dxa"/>
            <w:gridSpan w:val="2"/>
            <w:tcBorders>
              <w:left w:val="nil"/>
              <w:right w:val="nil"/>
            </w:tcBorders>
          </w:tcPr>
          <w:p w14:paraId="755455D8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sz w:val="18"/>
                <w:szCs w:val="18"/>
              </w:rPr>
              <w:t>ACE-inhibitory activity</w:t>
            </w:r>
          </w:p>
          <w:p w14:paraId="3F6E35C8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</w:tcPr>
          <w:p w14:paraId="47437FAD" w14:textId="0385D7C8" w:rsidR="00873C4E" w:rsidRPr="00873C4E" w:rsidRDefault="00584430" w:rsidP="00873C4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sz w:val="18"/>
                <w:szCs w:val="18"/>
              </w:rPr>
              <w:t>Xue et al. (2021)</w:t>
            </w:r>
          </w:p>
          <w:p w14:paraId="096ECD3A" w14:textId="77777777" w:rsidR="00584430" w:rsidRPr="004F49E9" w:rsidRDefault="00584430" w:rsidP="00DB559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heung (1980)</w:t>
            </w:r>
          </w:p>
        </w:tc>
      </w:tr>
      <w:tr w:rsidR="00584430" w:rsidRPr="004F49E9" w14:paraId="119D6439" w14:textId="77777777" w:rsidTr="00DB559F">
        <w:tc>
          <w:tcPr>
            <w:tcW w:w="4320" w:type="dxa"/>
            <w:tcBorders>
              <w:left w:val="nil"/>
              <w:right w:val="nil"/>
            </w:tcBorders>
          </w:tcPr>
          <w:p w14:paraId="48D1D89C" w14:textId="77777777" w:rsidR="00584430" w:rsidRDefault="00584430" w:rsidP="00DB559F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Gln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Glu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Se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Ala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Ala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Glu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Gly-Arg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Val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Pro-Arg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la-Pro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Ala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u-Ala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Ala-Arg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y-Ala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le-Ala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Ala-Lys</w:t>
            </w:r>
          </w:p>
          <w:p w14:paraId="356FAB52" w14:textId="77777777" w:rsidR="00584430" w:rsidRPr="004F49E9" w:rsidRDefault="00584430" w:rsidP="00DB559F">
            <w:pPr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Glu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Hi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Ile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Se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rp</w:t>
            </w:r>
            <w:proofErr w:type="spellEnd"/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Ty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Val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His-Leu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Pro-Leu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hr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eu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Glu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Pro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Ser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proofErr w:type="spellStart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sn</w:t>
            </w:r>
            <w:proofErr w:type="spellEnd"/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-Leu-Lys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Gln-Leu-Lys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180C29AE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esence of Ala and Leu</w:t>
            </w:r>
          </w:p>
          <w:p w14:paraId="25A7B73A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E2CFCB2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EE6FD3A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left w:val="nil"/>
              <w:right w:val="nil"/>
            </w:tcBorders>
          </w:tcPr>
          <w:p w14:paraId="4E8D5543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sz w:val="18"/>
                <w:szCs w:val="18"/>
              </w:rPr>
              <w:t>ACE-inhibitory activity</w:t>
            </w:r>
          </w:p>
          <w:p w14:paraId="1F0CD837" w14:textId="77777777" w:rsidR="00584430" w:rsidRPr="004F49E9" w:rsidRDefault="00584430" w:rsidP="00DB559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</w:tcPr>
          <w:p w14:paraId="4ACF6689" w14:textId="77777777" w:rsidR="00584430" w:rsidRPr="004F49E9" w:rsidRDefault="00584430" w:rsidP="00DB559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hAnsiTheme="majorBidi" w:cstheme="majorBidi"/>
                <w:sz w:val="18"/>
                <w:szCs w:val="18"/>
              </w:rPr>
              <w:t>Ciau</w:t>
            </w:r>
            <w:proofErr w:type="spellEnd"/>
            <w:r w:rsidRPr="004F49E9">
              <w:rPr>
                <w:rFonts w:asciiTheme="majorBidi" w:hAnsiTheme="majorBidi" w:cstheme="majorBidi"/>
                <w:sz w:val="18"/>
                <w:szCs w:val="18"/>
              </w:rPr>
              <w:t>-Solís et al. (2024)</w:t>
            </w:r>
          </w:p>
        </w:tc>
      </w:tr>
      <w:tr w:rsidR="00584430" w:rsidRPr="004F49E9" w14:paraId="19FCCCE5" w14:textId="77777777" w:rsidTr="00873C4E">
        <w:tc>
          <w:tcPr>
            <w:tcW w:w="4320" w:type="dxa"/>
            <w:tcBorders>
              <w:left w:val="nil"/>
              <w:right w:val="nil"/>
            </w:tcBorders>
          </w:tcPr>
          <w:p w14:paraId="5E1A9900" w14:textId="77777777" w:rsidR="00584430" w:rsidRPr="004F49E9" w:rsidRDefault="00584430" w:rsidP="00DB559F">
            <w:pPr>
              <w:tabs>
                <w:tab w:val="right" w:pos="2121"/>
              </w:tabs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Tyr-Gly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Arg-Tyr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; 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Leu-Tyr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3D6C7AFA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resence of d</w:t>
            </w:r>
            <w:r w:rsidRPr="004F49E9">
              <w:rPr>
                <w:rFonts w:asciiTheme="majorBidi" w:eastAsia="Times New Roman" w:hAnsiTheme="majorBidi" w:cstheme="majorBidi"/>
                <w:sz w:val="18"/>
                <w:szCs w:val="18"/>
              </w:rPr>
              <w:t>ipeptides with specific sequence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05B6AAD5" w14:textId="77777777" w:rsidR="00584430" w:rsidRPr="004F49E9" w:rsidRDefault="00584430" w:rsidP="00DB55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4F49E9">
              <w:rPr>
                <w:rFonts w:asciiTheme="majorBidi" w:hAnsiTheme="majorBidi" w:cstheme="majorBidi"/>
                <w:sz w:val="18"/>
                <w:szCs w:val="18"/>
              </w:rPr>
              <w:t>ACE-inhibitory activity</w:t>
            </w:r>
          </w:p>
          <w:p w14:paraId="4BC450F8" w14:textId="77777777" w:rsidR="00584430" w:rsidRPr="004F49E9" w:rsidRDefault="00584430" w:rsidP="00DB559F">
            <w:pPr>
              <w:ind w:firstLine="72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left w:val="nil"/>
              <w:right w:val="nil"/>
            </w:tcBorders>
          </w:tcPr>
          <w:p w14:paraId="45631EA6" w14:textId="77777777" w:rsidR="00584430" w:rsidRPr="004F49E9" w:rsidRDefault="00584430" w:rsidP="00DB559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hAnsiTheme="majorBidi" w:cstheme="majorBidi"/>
                <w:color w:val="222222"/>
                <w:sz w:val="18"/>
                <w:szCs w:val="18"/>
                <w:shd w:val="clear" w:color="auto" w:fill="FFFFFF"/>
              </w:rPr>
              <w:t>Pihlanto</w:t>
            </w:r>
            <w:proofErr w:type="spellEnd"/>
            <w:r w:rsidRPr="004F49E9">
              <w:rPr>
                <w:rFonts w:asciiTheme="majorBidi" w:hAnsiTheme="majorBidi" w:cstheme="majorBidi"/>
                <w:color w:val="222222"/>
                <w:sz w:val="18"/>
                <w:szCs w:val="18"/>
                <w:shd w:val="clear" w:color="auto" w:fill="FFFFFF"/>
              </w:rPr>
              <w:t>-Leppälä</w:t>
            </w:r>
            <w:r w:rsidRPr="004F49E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et al. (2000)</w:t>
            </w:r>
          </w:p>
          <w:p w14:paraId="069B9702" w14:textId="77777777" w:rsidR="00584430" w:rsidRPr="004F49E9" w:rsidRDefault="00584430" w:rsidP="00DB559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4F49E9">
              <w:rPr>
                <w:rFonts w:asciiTheme="majorBidi" w:hAnsiTheme="majorBidi" w:cstheme="majorBidi"/>
                <w:color w:val="222222"/>
                <w:sz w:val="18"/>
                <w:szCs w:val="18"/>
                <w:shd w:val="clear" w:color="auto" w:fill="FFFFFF"/>
              </w:rPr>
              <w:t>Matsufuji</w:t>
            </w:r>
            <w:proofErr w:type="spellEnd"/>
            <w:r w:rsidRPr="004F49E9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et al. (1994)</w:t>
            </w:r>
          </w:p>
        </w:tc>
      </w:tr>
    </w:tbl>
    <w:p w14:paraId="0CC30464" w14:textId="11833531" w:rsidR="00584430" w:rsidRPr="00584430" w:rsidRDefault="00584430" w:rsidP="00584430">
      <w:pPr>
        <w:spacing w:after="240" w:line="240" w:lineRule="auto"/>
        <w:jc w:val="both"/>
        <w:rPr>
          <w:rFonts w:asciiTheme="majorBidi" w:hAnsiTheme="majorBidi" w:cstheme="majorBidi"/>
          <w:b/>
          <w:bCs/>
          <w:color w:val="231F20"/>
          <w:sz w:val="24"/>
          <w:szCs w:val="24"/>
        </w:rPr>
      </w:pPr>
      <w:r w:rsidRPr="008545EC">
        <w:rPr>
          <w:rFonts w:asciiTheme="majorBidi" w:hAnsiTheme="majorBidi" w:cstheme="majorBidi"/>
          <w:color w:val="231F20"/>
          <w:sz w:val="20"/>
          <w:szCs w:val="20"/>
        </w:rPr>
        <w:t>Semicolon is used to separate different peptides</w:t>
      </w:r>
      <w:r>
        <w:rPr>
          <w:rFonts w:asciiTheme="majorBidi" w:hAnsiTheme="majorBidi" w:cstheme="majorBidi"/>
          <w:color w:val="231F20"/>
          <w:sz w:val="20"/>
          <w:szCs w:val="20"/>
        </w:rPr>
        <w:t>.</w:t>
      </w:r>
      <w:r>
        <w:rPr>
          <w:rFonts w:asciiTheme="majorBidi" w:hAnsiTheme="majorBidi" w:cstheme="majorBidi"/>
          <w:b/>
          <w:bCs/>
          <w:color w:val="231F20"/>
          <w:sz w:val="24"/>
          <w:szCs w:val="24"/>
        </w:rPr>
        <w:br w:type="page"/>
      </w:r>
    </w:p>
    <w:p w14:paraId="60FC5F4F" w14:textId="34D5EB91" w:rsidR="00286F1C" w:rsidRPr="007D0C58" w:rsidRDefault="009F4207" w:rsidP="007D0C58">
      <w:pPr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BE14D" wp14:editId="45F31CD4">
            <wp:extent cx="2850136" cy="3724275"/>
            <wp:effectExtent l="0" t="0" r="7620" b="0"/>
            <wp:docPr id="9713889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889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45" cy="37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EE07" w14:textId="2155821D" w:rsidR="001A2E17" w:rsidRDefault="00286F1C" w:rsidP="001A2E17">
      <w:pPr>
        <w:autoSpaceDE w:val="0"/>
        <w:autoSpaceDN w:val="0"/>
        <w:adjustRightInd w:val="0"/>
        <w:spacing w:before="240" w:after="240" w:line="240" w:lineRule="auto"/>
        <w:jc w:val="both"/>
        <w:rPr>
          <w:rFonts w:asciiTheme="majorBidi" w:eastAsia="SimSun" w:hAnsiTheme="majorBidi" w:cstheme="majorBidi"/>
        </w:rPr>
      </w:pPr>
      <w:r w:rsidRPr="004F49E9">
        <w:rPr>
          <w:rFonts w:asciiTheme="majorBidi" w:hAnsiTheme="majorBidi" w:cstheme="majorBidi"/>
        </w:rPr>
        <w:t xml:space="preserve">Supplementary Fig. </w:t>
      </w:r>
      <w:r w:rsidR="00A770DD" w:rsidRPr="004F49E9">
        <w:rPr>
          <w:rFonts w:asciiTheme="majorBidi" w:hAnsiTheme="majorBidi" w:cstheme="majorBidi"/>
        </w:rPr>
        <w:t>S</w:t>
      </w:r>
      <w:r w:rsidRPr="004F49E9">
        <w:rPr>
          <w:rFonts w:asciiTheme="majorBidi" w:hAnsiTheme="majorBidi" w:cstheme="majorBidi"/>
        </w:rPr>
        <w:t xml:space="preserve">1. </w:t>
      </w:r>
      <w:r w:rsidRPr="004F49E9">
        <w:rPr>
          <w:rFonts w:asciiTheme="majorBidi" w:eastAsia="SimSun" w:hAnsiTheme="majorBidi" w:cstheme="majorBidi"/>
        </w:rPr>
        <w:t>Flow chart of plant-based yogurt preparation from soy, navy, great northern, pinto, and red kidney beans</w:t>
      </w:r>
      <w:r w:rsidR="00873C4E">
        <w:rPr>
          <w:rFonts w:asciiTheme="majorBidi" w:eastAsia="SimSun" w:hAnsiTheme="majorBidi" w:cstheme="majorBidi"/>
        </w:rPr>
        <w:t>.</w:t>
      </w:r>
    </w:p>
    <w:p w14:paraId="653CDDF5" w14:textId="77777777" w:rsidR="001A2E17" w:rsidRDefault="001A2E17">
      <w:pPr>
        <w:rPr>
          <w:rFonts w:asciiTheme="majorBidi" w:eastAsia="SimSun" w:hAnsiTheme="majorBidi" w:cstheme="majorBidi"/>
        </w:rPr>
      </w:pPr>
      <w:r>
        <w:rPr>
          <w:rFonts w:asciiTheme="majorBidi" w:eastAsia="SimSun" w:hAnsiTheme="majorBidi" w:cstheme="majorBidi"/>
        </w:rPr>
        <w:br w:type="page"/>
      </w:r>
    </w:p>
    <w:p w14:paraId="6303E6E8" w14:textId="5A874EC1" w:rsidR="00B803FC" w:rsidRPr="004F49E9" w:rsidRDefault="009A6625" w:rsidP="001A2E17">
      <w:pPr>
        <w:spacing w:before="240" w:after="240" w:line="240" w:lineRule="auto"/>
        <w:jc w:val="center"/>
        <w:rPr>
          <w:rFonts w:asciiTheme="majorBidi" w:hAnsiTheme="majorBidi" w:cstheme="majorBidi"/>
          <w:color w:val="000000"/>
        </w:rPr>
      </w:pPr>
      <w:r>
        <w:rPr>
          <w:noProof/>
        </w:rPr>
        <w:lastRenderedPageBreak/>
        <w:drawing>
          <wp:inline distT="0" distB="0" distL="0" distR="0" wp14:anchorId="35CFD42B" wp14:editId="3DDA8DC6">
            <wp:extent cx="5600700" cy="4289083"/>
            <wp:effectExtent l="0" t="0" r="0" b="0"/>
            <wp:docPr id="325320093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20093" name="Picture 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14" cy="42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F217" w14:textId="77777777" w:rsidR="00F64EB6" w:rsidRDefault="00B803FC" w:rsidP="001A2E17">
      <w:pPr>
        <w:spacing w:before="240" w:after="240" w:line="240" w:lineRule="auto"/>
        <w:jc w:val="both"/>
        <w:rPr>
          <w:rFonts w:asciiTheme="majorBidi" w:hAnsiTheme="majorBidi" w:cstheme="majorBidi"/>
          <w:color w:val="000000"/>
        </w:rPr>
      </w:pPr>
      <w:r w:rsidRPr="004F49E9">
        <w:rPr>
          <w:rFonts w:asciiTheme="majorBidi" w:hAnsiTheme="majorBidi" w:cstheme="majorBidi"/>
        </w:rPr>
        <w:t xml:space="preserve">Supplementary </w:t>
      </w:r>
      <w:r w:rsidRPr="004F49E9">
        <w:rPr>
          <w:rFonts w:asciiTheme="majorBidi" w:hAnsiTheme="majorBidi" w:cstheme="majorBidi"/>
          <w:color w:val="000000"/>
        </w:rPr>
        <w:t xml:space="preserve">Fig. </w:t>
      </w:r>
      <w:r w:rsidR="00A770DD" w:rsidRPr="004F49E9">
        <w:rPr>
          <w:rFonts w:asciiTheme="majorBidi" w:hAnsiTheme="majorBidi" w:cstheme="majorBidi"/>
          <w:color w:val="000000"/>
        </w:rPr>
        <w:t>S</w:t>
      </w:r>
      <w:r w:rsidR="00286F1C" w:rsidRPr="004F49E9">
        <w:rPr>
          <w:rFonts w:asciiTheme="majorBidi" w:hAnsiTheme="majorBidi" w:cstheme="majorBidi"/>
          <w:color w:val="000000"/>
        </w:rPr>
        <w:t>2</w:t>
      </w:r>
      <w:r w:rsidRPr="004F49E9">
        <w:rPr>
          <w:rFonts w:asciiTheme="majorBidi" w:hAnsiTheme="majorBidi" w:cstheme="majorBidi"/>
          <w:color w:val="000000"/>
        </w:rPr>
        <w:t xml:space="preserve">. The quantified overall of free amino acids, dipeptides, tripeptides, and their total intensity sum in digested bean milks and yogurts </w:t>
      </w:r>
      <w:r w:rsidRPr="004F49E9">
        <w:rPr>
          <w:rFonts w:asciiTheme="majorBidi" w:eastAsia="Times New Roman" w:hAnsiTheme="majorBidi" w:cstheme="majorBidi"/>
          <w:color w:val="000000"/>
        </w:rPr>
        <w:t xml:space="preserve">after </w:t>
      </w:r>
      <w:r w:rsidRPr="004F49E9">
        <w:rPr>
          <w:rFonts w:asciiTheme="majorBidi" w:eastAsia="Times New Roman" w:hAnsiTheme="majorBidi" w:cstheme="majorBidi"/>
          <w:i/>
          <w:iCs/>
          <w:color w:val="000000"/>
        </w:rPr>
        <w:t>in vitro</w:t>
      </w:r>
      <w:r w:rsidRPr="004F49E9">
        <w:rPr>
          <w:rFonts w:asciiTheme="majorBidi" w:eastAsia="Times New Roman" w:hAnsiTheme="majorBidi" w:cstheme="majorBidi"/>
          <w:color w:val="000000"/>
        </w:rPr>
        <w:t xml:space="preserve"> gastrointestinal simulation</w:t>
      </w:r>
      <w:r w:rsidRPr="004F49E9">
        <w:rPr>
          <w:rFonts w:asciiTheme="majorBidi" w:hAnsiTheme="majorBidi" w:cstheme="majorBidi"/>
          <w:color w:val="000000"/>
        </w:rPr>
        <w:t xml:space="preserve">. </w:t>
      </w:r>
    </w:p>
    <w:p w14:paraId="2B291B2A" w14:textId="36774903" w:rsidR="00B803FC" w:rsidRPr="001A2E17" w:rsidRDefault="00B803FC" w:rsidP="001A2E17">
      <w:pPr>
        <w:spacing w:before="240" w:after="240" w:line="240" w:lineRule="auto"/>
        <w:jc w:val="both"/>
        <w:rPr>
          <w:rFonts w:asciiTheme="majorBidi" w:hAnsiTheme="majorBidi" w:cstheme="majorBidi"/>
          <w:color w:val="000000"/>
        </w:rPr>
      </w:pPr>
      <w:r w:rsidRPr="004F49E9">
        <w:rPr>
          <w:rFonts w:asciiTheme="majorBidi" w:hAnsiTheme="majorBidi" w:cstheme="majorBidi"/>
          <w:color w:val="000000"/>
        </w:rPr>
        <w:t>SBM, soybean milk; SBY, soybean yogurt; NBM, navy bean milk; NBY, navy bean yogurt; GNBM, great northern bean milk; GNBY, great northern bean yogurt; PBM, pinto bean milk; PBY, pinto bean yogurt; RKBM, red kidney bean milk; RKBY, red kidney bean yogurt</w:t>
      </w:r>
      <w:r w:rsidR="001A2E17">
        <w:rPr>
          <w:rFonts w:asciiTheme="majorBidi" w:hAnsiTheme="majorBidi" w:cstheme="majorBidi"/>
          <w:color w:val="000000"/>
        </w:rPr>
        <w:t>.</w:t>
      </w:r>
      <w:r w:rsidR="00B31CDF">
        <w:rPr>
          <w:rFonts w:asciiTheme="majorBidi" w:hAnsiTheme="majorBidi" w:cstheme="majorBidi"/>
          <w:color w:val="000000"/>
        </w:rPr>
        <w:t xml:space="preserve"> </w:t>
      </w:r>
      <w:r w:rsidR="00B31CDF" w:rsidRPr="009349A7">
        <w:rPr>
          <w:rFonts w:asciiTheme="majorBidi" w:hAnsiTheme="majorBidi" w:cstheme="majorBidi"/>
          <w:color w:val="000000"/>
        </w:rPr>
        <w:t>Values with different superscripts within a sample differ significantly (p &lt; 0.05).</w:t>
      </w:r>
    </w:p>
    <w:sectPr w:rsidR="00B803FC" w:rsidRPr="001A2E17" w:rsidSect="007D0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8A80C" w14:textId="77777777" w:rsidR="006D3ABF" w:rsidRDefault="006D3ABF" w:rsidP="00453A3F">
      <w:pPr>
        <w:spacing w:after="0" w:line="240" w:lineRule="auto"/>
      </w:pPr>
      <w:r>
        <w:separator/>
      </w:r>
    </w:p>
  </w:endnote>
  <w:endnote w:type="continuationSeparator" w:id="0">
    <w:p w14:paraId="206E80B1" w14:textId="77777777" w:rsidR="006D3ABF" w:rsidRDefault="006D3ABF" w:rsidP="0045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PSSym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ce71c481.I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haris SIL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돋움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44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5AD9B" w14:textId="5DE77126" w:rsidR="00CA2993" w:rsidRDefault="00CA2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592B0" w14:textId="77777777" w:rsidR="00CA2993" w:rsidRDefault="00CA2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0097B" w14:textId="77777777" w:rsidR="006D3ABF" w:rsidRDefault="006D3ABF" w:rsidP="00453A3F">
      <w:pPr>
        <w:spacing w:after="0" w:line="240" w:lineRule="auto"/>
      </w:pPr>
      <w:r>
        <w:separator/>
      </w:r>
    </w:p>
  </w:footnote>
  <w:footnote w:type="continuationSeparator" w:id="0">
    <w:p w14:paraId="1C983C7E" w14:textId="77777777" w:rsidR="006D3ABF" w:rsidRDefault="006D3ABF" w:rsidP="00453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C1"/>
    <w:rsid w:val="00000E46"/>
    <w:rsid w:val="00004AEE"/>
    <w:rsid w:val="00007099"/>
    <w:rsid w:val="00007217"/>
    <w:rsid w:val="0001049A"/>
    <w:rsid w:val="000148A4"/>
    <w:rsid w:val="000205E7"/>
    <w:rsid w:val="00022D46"/>
    <w:rsid w:val="00024B38"/>
    <w:rsid w:val="00024E18"/>
    <w:rsid w:val="0003240A"/>
    <w:rsid w:val="00035DF7"/>
    <w:rsid w:val="00037B50"/>
    <w:rsid w:val="00041347"/>
    <w:rsid w:val="00042507"/>
    <w:rsid w:val="0004364E"/>
    <w:rsid w:val="00043865"/>
    <w:rsid w:val="000438AC"/>
    <w:rsid w:val="00043A67"/>
    <w:rsid w:val="00044AEB"/>
    <w:rsid w:val="00046B77"/>
    <w:rsid w:val="00050A8E"/>
    <w:rsid w:val="00054312"/>
    <w:rsid w:val="00055C7C"/>
    <w:rsid w:val="00057442"/>
    <w:rsid w:val="00062DBA"/>
    <w:rsid w:val="00066EBA"/>
    <w:rsid w:val="0007096E"/>
    <w:rsid w:val="00073606"/>
    <w:rsid w:val="00074AC4"/>
    <w:rsid w:val="00074C1F"/>
    <w:rsid w:val="00081817"/>
    <w:rsid w:val="00081AA0"/>
    <w:rsid w:val="00081D8E"/>
    <w:rsid w:val="00083269"/>
    <w:rsid w:val="00085375"/>
    <w:rsid w:val="00092879"/>
    <w:rsid w:val="000938E9"/>
    <w:rsid w:val="00093999"/>
    <w:rsid w:val="0009423D"/>
    <w:rsid w:val="000A2FD7"/>
    <w:rsid w:val="000A5363"/>
    <w:rsid w:val="000A5583"/>
    <w:rsid w:val="000B28BC"/>
    <w:rsid w:val="000B59FC"/>
    <w:rsid w:val="000B701D"/>
    <w:rsid w:val="000C2424"/>
    <w:rsid w:val="000C466B"/>
    <w:rsid w:val="000C4DC9"/>
    <w:rsid w:val="000C4E16"/>
    <w:rsid w:val="000C534A"/>
    <w:rsid w:val="000C6376"/>
    <w:rsid w:val="000D3DA2"/>
    <w:rsid w:val="000D61D4"/>
    <w:rsid w:val="000E15D4"/>
    <w:rsid w:val="000E1C4C"/>
    <w:rsid w:val="000E1F4A"/>
    <w:rsid w:val="000E259E"/>
    <w:rsid w:val="000E261E"/>
    <w:rsid w:val="000E363C"/>
    <w:rsid w:val="000E3711"/>
    <w:rsid w:val="000E506D"/>
    <w:rsid w:val="000E57B3"/>
    <w:rsid w:val="000F326E"/>
    <w:rsid w:val="000F5352"/>
    <w:rsid w:val="000F760A"/>
    <w:rsid w:val="0010078C"/>
    <w:rsid w:val="00102C31"/>
    <w:rsid w:val="0010380B"/>
    <w:rsid w:val="00104E92"/>
    <w:rsid w:val="00110C08"/>
    <w:rsid w:val="00111C6E"/>
    <w:rsid w:val="00112245"/>
    <w:rsid w:val="00113ECF"/>
    <w:rsid w:val="001155D2"/>
    <w:rsid w:val="00117D8D"/>
    <w:rsid w:val="00121275"/>
    <w:rsid w:val="00121FA4"/>
    <w:rsid w:val="00123E0E"/>
    <w:rsid w:val="001265E7"/>
    <w:rsid w:val="00131DF9"/>
    <w:rsid w:val="00133376"/>
    <w:rsid w:val="00133BFD"/>
    <w:rsid w:val="00135E12"/>
    <w:rsid w:val="001373C2"/>
    <w:rsid w:val="00137E5C"/>
    <w:rsid w:val="0014063B"/>
    <w:rsid w:val="00140D5F"/>
    <w:rsid w:val="00142610"/>
    <w:rsid w:val="00153176"/>
    <w:rsid w:val="00155A1F"/>
    <w:rsid w:val="00157976"/>
    <w:rsid w:val="001623A3"/>
    <w:rsid w:val="001646C5"/>
    <w:rsid w:val="0016698B"/>
    <w:rsid w:val="0017178A"/>
    <w:rsid w:val="001717D3"/>
    <w:rsid w:val="00173BE7"/>
    <w:rsid w:val="001742A3"/>
    <w:rsid w:val="00174F16"/>
    <w:rsid w:val="00183134"/>
    <w:rsid w:val="0018358D"/>
    <w:rsid w:val="00183C42"/>
    <w:rsid w:val="00187579"/>
    <w:rsid w:val="00194EED"/>
    <w:rsid w:val="0019649B"/>
    <w:rsid w:val="00196CB8"/>
    <w:rsid w:val="001A25E5"/>
    <w:rsid w:val="001A2E17"/>
    <w:rsid w:val="001A5F88"/>
    <w:rsid w:val="001A6051"/>
    <w:rsid w:val="001A6BB3"/>
    <w:rsid w:val="001A777B"/>
    <w:rsid w:val="001A7B25"/>
    <w:rsid w:val="001B01EF"/>
    <w:rsid w:val="001B1431"/>
    <w:rsid w:val="001B1ECD"/>
    <w:rsid w:val="001B3888"/>
    <w:rsid w:val="001B595E"/>
    <w:rsid w:val="001B60C8"/>
    <w:rsid w:val="001B6226"/>
    <w:rsid w:val="001B7126"/>
    <w:rsid w:val="001C0DDC"/>
    <w:rsid w:val="001C296C"/>
    <w:rsid w:val="001C39D3"/>
    <w:rsid w:val="001C68DB"/>
    <w:rsid w:val="001D0F96"/>
    <w:rsid w:val="001D1E11"/>
    <w:rsid w:val="001D36BD"/>
    <w:rsid w:val="001E0586"/>
    <w:rsid w:val="001E2DDF"/>
    <w:rsid w:val="001E4E22"/>
    <w:rsid w:val="001E60E1"/>
    <w:rsid w:val="001E6D55"/>
    <w:rsid w:val="001F29D4"/>
    <w:rsid w:val="001F4F8C"/>
    <w:rsid w:val="001F78F1"/>
    <w:rsid w:val="00201043"/>
    <w:rsid w:val="002041CF"/>
    <w:rsid w:val="002044D7"/>
    <w:rsid w:val="00205690"/>
    <w:rsid w:val="0020628F"/>
    <w:rsid w:val="00206A7D"/>
    <w:rsid w:val="00211513"/>
    <w:rsid w:val="0021151F"/>
    <w:rsid w:val="00213EC9"/>
    <w:rsid w:val="00220C6D"/>
    <w:rsid w:val="00222272"/>
    <w:rsid w:val="0022478A"/>
    <w:rsid w:val="00226549"/>
    <w:rsid w:val="00231E59"/>
    <w:rsid w:val="00233415"/>
    <w:rsid w:val="00236A4E"/>
    <w:rsid w:val="002378F1"/>
    <w:rsid w:val="002401F4"/>
    <w:rsid w:val="00242B24"/>
    <w:rsid w:val="002463BA"/>
    <w:rsid w:val="002502F7"/>
    <w:rsid w:val="00253B1F"/>
    <w:rsid w:val="00254F93"/>
    <w:rsid w:val="00256BA8"/>
    <w:rsid w:val="00257DE4"/>
    <w:rsid w:val="00260682"/>
    <w:rsid w:val="0026106D"/>
    <w:rsid w:val="00261538"/>
    <w:rsid w:val="00261703"/>
    <w:rsid w:val="002634CA"/>
    <w:rsid w:val="0026395F"/>
    <w:rsid w:val="002640FF"/>
    <w:rsid w:val="00273025"/>
    <w:rsid w:val="002762E7"/>
    <w:rsid w:val="002840A6"/>
    <w:rsid w:val="00286B19"/>
    <w:rsid w:val="00286F1C"/>
    <w:rsid w:val="00293606"/>
    <w:rsid w:val="00295C4B"/>
    <w:rsid w:val="00296E55"/>
    <w:rsid w:val="002A0070"/>
    <w:rsid w:val="002A2682"/>
    <w:rsid w:val="002A2F55"/>
    <w:rsid w:val="002A5122"/>
    <w:rsid w:val="002B03D1"/>
    <w:rsid w:val="002B19CD"/>
    <w:rsid w:val="002B5BA7"/>
    <w:rsid w:val="002C0556"/>
    <w:rsid w:val="002C0B87"/>
    <w:rsid w:val="002C100F"/>
    <w:rsid w:val="002C11B1"/>
    <w:rsid w:val="002C4171"/>
    <w:rsid w:val="002C47AF"/>
    <w:rsid w:val="002C69AE"/>
    <w:rsid w:val="002D1131"/>
    <w:rsid w:val="002D463E"/>
    <w:rsid w:val="002D7A77"/>
    <w:rsid w:val="002D7CFA"/>
    <w:rsid w:val="002E09D0"/>
    <w:rsid w:val="002E2B39"/>
    <w:rsid w:val="002E79F5"/>
    <w:rsid w:val="002F58E3"/>
    <w:rsid w:val="002F6B1C"/>
    <w:rsid w:val="002F71B0"/>
    <w:rsid w:val="002F7A5D"/>
    <w:rsid w:val="00300F83"/>
    <w:rsid w:val="0030279A"/>
    <w:rsid w:val="0030478E"/>
    <w:rsid w:val="003062EF"/>
    <w:rsid w:val="00306AE1"/>
    <w:rsid w:val="0031251B"/>
    <w:rsid w:val="003127D7"/>
    <w:rsid w:val="00313152"/>
    <w:rsid w:val="00314075"/>
    <w:rsid w:val="00315989"/>
    <w:rsid w:val="003203A9"/>
    <w:rsid w:val="00323208"/>
    <w:rsid w:val="00323CB0"/>
    <w:rsid w:val="0032716A"/>
    <w:rsid w:val="00333960"/>
    <w:rsid w:val="003346D6"/>
    <w:rsid w:val="00334FEE"/>
    <w:rsid w:val="0033763E"/>
    <w:rsid w:val="00341838"/>
    <w:rsid w:val="003423EA"/>
    <w:rsid w:val="00345D7A"/>
    <w:rsid w:val="00347317"/>
    <w:rsid w:val="003479ED"/>
    <w:rsid w:val="00350E54"/>
    <w:rsid w:val="0035253A"/>
    <w:rsid w:val="00352949"/>
    <w:rsid w:val="00353782"/>
    <w:rsid w:val="00353FA5"/>
    <w:rsid w:val="00354436"/>
    <w:rsid w:val="00356264"/>
    <w:rsid w:val="0035714B"/>
    <w:rsid w:val="0036203A"/>
    <w:rsid w:val="00362F39"/>
    <w:rsid w:val="003633B2"/>
    <w:rsid w:val="00363583"/>
    <w:rsid w:val="0036503F"/>
    <w:rsid w:val="00365A0B"/>
    <w:rsid w:val="00365E5A"/>
    <w:rsid w:val="00365EB9"/>
    <w:rsid w:val="00370497"/>
    <w:rsid w:val="0037125A"/>
    <w:rsid w:val="0037296B"/>
    <w:rsid w:val="00374175"/>
    <w:rsid w:val="00375805"/>
    <w:rsid w:val="00377029"/>
    <w:rsid w:val="0038134E"/>
    <w:rsid w:val="00383049"/>
    <w:rsid w:val="00383246"/>
    <w:rsid w:val="0038399A"/>
    <w:rsid w:val="00383E77"/>
    <w:rsid w:val="00384D95"/>
    <w:rsid w:val="00385CAC"/>
    <w:rsid w:val="0038632D"/>
    <w:rsid w:val="00387CBD"/>
    <w:rsid w:val="00390CAE"/>
    <w:rsid w:val="003919B8"/>
    <w:rsid w:val="003933AD"/>
    <w:rsid w:val="0039662F"/>
    <w:rsid w:val="003A0627"/>
    <w:rsid w:val="003A14F1"/>
    <w:rsid w:val="003A3B96"/>
    <w:rsid w:val="003A47AF"/>
    <w:rsid w:val="003A4F5C"/>
    <w:rsid w:val="003A7213"/>
    <w:rsid w:val="003A72E7"/>
    <w:rsid w:val="003B1FC8"/>
    <w:rsid w:val="003B2B9C"/>
    <w:rsid w:val="003B3324"/>
    <w:rsid w:val="003B351B"/>
    <w:rsid w:val="003C03F6"/>
    <w:rsid w:val="003C0B92"/>
    <w:rsid w:val="003C2C3D"/>
    <w:rsid w:val="003C4D8F"/>
    <w:rsid w:val="003C7ECD"/>
    <w:rsid w:val="003D04E6"/>
    <w:rsid w:val="003D120E"/>
    <w:rsid w:val="003D2338"/>
    <w:rsid w:val="003D41AC"/>
    <w:rsid w:val="003D505D"/>
    <w:rsid w:val="003D5741"/>
    <w:rsid w:val="003D58FC"/>
    <w:rsid w:val="003D5F36"/>
    <w:rsid w:val="003E2D5F"/>
    <w:rsid w:val="003E4B31"/>
    <w:rsid w:val="003E5E64"/>
    <w:rsid w:val="003F13FF"/>
    <w:rsid w:val="003F7D38"/>
    <w:rsid w:val="00401063"/>
    <w:rsid w:val="0040147E"/>
    <w:rsid w:val="00402B1C"/>
    <w:rsid w:val="004037D3"/>
    <w:rsid w:val="00412531"/>
    <w:rsid w:val="0041473B"/>
    <w:rsid w:val="00417D12"/>
    <w:rsid w:val="00420B49"/>
    <w:rsid w:val="00421B5E"/>
    <w:rsid w:val="00423428"/>
    <w:rsid w:val="00430571"/>
    <w:rsid w:val="00430F69"/>
    <w:rsid w:val="00432F94"/>
    <w:rsid w:val="00433EDE"/>
    <w:rsid w:val="00434C98"/>
    <w:rsid w:val="00434FAB"/>
    <w:rsid w:val="0043676E"/>
    <w:rsid w:val="00442F61"/>
    <w:rsid w:val="00447C77"/>
    <w:rsid w:val="00451A05"/>
    <w:rsid w:val="004538FC"/>
    <w:rsid w:val="00453A3F"/>
    <w:rsid w:val="00463AE7"/>
    <w:rsid w:val="0046426B"/>
    <w:rsid w:val="00471A8D"/>
    <w:rsid w:val="00472546"/>
    <w:rsid w:val="00474EC2"/>
    <w:rsid w:val="00481543"/>
    <w:rsid w:val="00485ED1"/>
    <w:rsid w:val="00487BE1"/>
    <w:rsid w:val="00487FED"/>
    <w:rsid w:val="00492156"/>
    <w:rsid w:val="00492671"/>
    <w:rsid w:val="004A0DBC"/>
    <w:rsid w:val="004A0E1E"/>
    <w:rsid w:val="004A265E"/>
    <w:rsid w:val="004A30F6"/>
    <w:rsid w:val="004A5043"/>
    <w:rsid w:val="004A67A9"/>
    <w:rsid w:val="004A7014"/>
    <w:rsid w:val="004B3FE7"/>
    <w:rsid w:val="004B6E31"/>
    <w:rsid w:val="004B784E"/>
    <w:rsid w:val="004C20B0"/>
    <w:rsid w:val="004C355E"/>
    <w:rsid w:val="004C51BA"/>
    <w:rsid w:val="004C553C"/>
    <w:rsid w:val="004D036D"/>
    <w:rsid w:val="004D51A2"/>
    <w:rsid w:val="004D51C9"/>
    <w:rsid w:val="004D79BD"/>
    <w:rsid w:val="004E0292"/>
    <w:rsid w:val="004E1E85"/>
    <w:rsid w:val="004E273E"/>
    <w:rsid w:val="004E446F"/>
    <w:rsid w:val="004E577A"/>
    <w:rsid w:val="004E7007"/>
    <w:rsid w:val="004E7C52"/>
    <w:rsid w:val="004E7E94"/>
    <w:rsid w:val="004F0AB4"/>
    <w:rsid w:val="004F49E9"/>
    <w:rsid w:val="004F50DA"/>
    <w:rsid w:val="00500953"/>
    <w:rsid w:val="00502E06"/>
    <w:rsid w:val="00503E4A"/>
    <w:rsid w:val="00503F3F"/>
    <w:rsid w:val="0050480E"/>
    <w:rsid w:val="00506118"/>
    <w:rsid w:val="00511094"/>
    <w:rsid w:val="00514090"/>
    <w:rsid w:val="00521692"/>
    <w:rsid w:val="00522BE7"/>
    <w:rsid w:val="005258E2"/>
    <w:rsid w:val="00526C28"/>
    <w:rsid w:val="0053176F"/>
    <w:rsid w:val="00532016"/>
    <w:rsid w:val="00532B65"/>
    <w:rsid w:val="00534A92"/>
    <w:rsid w:val="00535D07"/>
    <w:rsid w:val="00536CBA"/>
    <w:rsid w:val="0053724F"/>
    <w:rsid w:val="005416DB"/>
    <w:rsid w:val="005445FB"/>
    <w:rsid w:val="005470AC"/>
    <w:rsid w:val="00552D99"/>
    <w:rsid w:val="005567B6"/>
    <w:rsid w:val="00556F5A"/>
    <w:rsid w:val="0055729F"/>
    <w:rsid w:val="005611D3"/>
    <w:rsid w:val="00563F4E"/>
    <w:rsid w:val="00564CCC"/>
    <w:rsid w:val="00567909"/>
    <w:rsid w:val="00573582"/>
    <w:rsid w:val="005757A5"/>
    <w:rsid w:val="00576737"/>
    <w:rsid w:val="00577689"/>
    <w:rsid w:val="00577AA8"/>
    <w:rsid w:val="00577F8C"/>
    <w:rsid w:val="00577FC2"/>
    <w:rsid w:val="00581782"/>
    <w:rsid w:val="00581E61"/>
    <w:rsid w:val="00584430"/>
    <w:rsid w:val="00585C49"/>
    <w:rsid w:val="00587570"/>
    <w:rsid w:val="00590DD4"/>
    <w:rsid w:val="00590E4C"/>
    <w:rsid w:val="005923E4"/>
    <w:rsid w:val="005940CD"/>
    <w:rsid w:val="005944A6"/>
    <w:rsid w:val="0059490E"/>
    <w:rsid w:val="00594CD8"/>
    <w:rsid w:val="0059632F"/>
    <w:rsid w:val="00596C6F"/>
    <w:rsid w:val="00596EEA"/>
    <w:rsid w:val="005A16B7"/>
    <w:rsid w:val="005A47CB"/>
    <w:rsid w:val="005A5F54"/>
    <w:rsid w:val="005B1515"/>
    <w:rsid w:val="005B3085"/>
    <w:rsid w:val="005B35A5"/>
    <w:rsid w:val="005B5C7C"/>
    <w:rsid w:val="005B6F45"/>
    <w:rsid w:val="005C1980"/>
    <w:rsid w:val="005C49FC"/>
    <w:rsid w:val="005C4EE9"/>
    <w:rsid w:val="005C5168"/>
    <w:rsid w:val="005C62C6"/>
    <w:rsid w:val="005C6428"/>
    <w:rsid w:val="005C6A3B"/>
    <w:rsid w:val="005D1CF1"/>
    <w:rsid w:val="005D2390"/>
    <w:rsid w:val="005D2D0E"/>
    <w:rsid w:val="005D3D0C"/>
    <w:rsid w:val="005D7BBC"/>
    <w:rsid w:val="005E124E"/>
    <w:rsid w:val="005E15E9"/>
    <w:rsid w:val="005E228D"/>
    <w:rsid w:val="005E3E20"/>
    <w:rsid w:val="005E40B7"/>
    <w:rsid w:val="005E646E"/>
    <w:rsid w:val="005E71CC"/>
    <w:rsid w:val="005E7F13"/>
    <w:rsid w:val="005F10B0"/>
    <w:rsid w:val="005F1C14"/>
    <w:rsid w:val="005F4416"/>
    <w:rsid w:val="005F4AD8"/>
    <w:rsid w:val="005F5AF7"/>
    <w:rsid w:val="005F5C10"/>
    <w:rsid w:val="005F6523"/>
    <w:rsid w:val="00600572"/>
    <w:rsid w:val="00601EF5"/>
    <w:rsid w:val="00601F2D"/>
    <w:rsid w:val="00602190"/>
    <w:rsid w:val="00602421"/>
    <w:rsid w:val="00606AA7"/>
    <w:rsid w:val="006073A4"/>
    <w:rsid w:val="00610C66"/>
    <w:rsid w:val="0061229A"/>
    <w:rsid w:val="00613081"/>
    <w:rsid w:val="0061399D"/>
    <w:rsid w:val="00613D18"/>
    <w:rsid w:val="00613D86"/>
    <w:rsid w:val="0061465C"/>
    <w:rsid w:val="0061588E"/>
    <w:rsid w:val="0062020F"/>
    <w:rsid w:val="00621D33"/>
    <w:rsid w:val="00624AE1"/>
    <w:rsid w:val="00627F09"/>
    <w:rsid w:val="00630400"/>
    <w:rsid w:val="00631823"/>
    <w:rsid w:val="006319AC"/>
    <w:rsid w:val="006328E9"/>
    <w:rsid w:val="0063294A"/>
    <w:rsid w:val="006334C1"/>
    <w:rsid w:val="00633BAB"/>
    <w:rsid w:val="00633CBF"/>
    <w:rsid w:val="0063600F"/>
    <w:rsid w:val="00636931"/>
    <w:rsid w:val="00636A68"/>
    <w:rsid w:val="00640F7E"/>
    <w:rsid w:val="006417E9"/>
    <w:rsid w:val="00643231"/>
    <w:rsid w:val="00644F75"/>
    <w:rsid w:val="00645260"/>
    <w:rsid w:val="0064786F"/>
    <w:rsid w:val="006519D5"/>
    <w:rsid w:val="0065442D"/>
    <w:rsid w:val="00655155"/>
    <w:rsid w:val="00656B44"/>
    <w:rsid w:val="0066089B"/>
    <w:rsid w:val="00660FF8"/>
    <w:rsid w:val="006668B0"/>
    <w:rsid w:val="00666BE3"/>
    <w:rsid w:val="0067086E"/>
    <w:rsid w:val="00675A25"/>
    <w:rsid w:val="0067600F"/>
    <w:rsid w:val="006762CB"/>
    <w:rsid w:val="00676DF9"/>
    <w:rsid w:val="00677B7B"/>
    <w:rsid w:val="006803F0"/>
    <w:rsid w:val="00680A92"/>
    <w:rsid w:val="0068207B"/>
    <w:rsid w:val="00684AC8"/>
    <w:rsid w:val="00684F0E"/>
    <w:rsid w:val="00685CF2"/>
    <w:rsid w:val="006902B7"/>
    <w:rsid w:val="00691921"/>
    <w:rsid w:val="006934FA"/>
    <w:rsid w:val="006937D6"/>
    <w:rsid w:val="0069790F"/>
    <w:rsid w:val="006A046A"/>
    <w:rsid w:val="006A26FD"/>
    <w:rsid w:val="006A5CFD"/>
    <w:rsid w:val="006B1DB5"/>
    <w:rsid w:val="006B508E"/>
    <w:rsid w:val="006B54FE"/>
    <w:rsid w:val="006B56FA"/>
    <w:rsid w:val="006B75B0"/>
    <w:rsid w:val="006C2B8E"/>
    <w:rsid w:val="006D1FD6"/>
    <w:rsid w:val="006D2018"/>
    <w:rsid w:val="006D3ABF"/>
    <w:rsid w:val="006D5665"/>
    <w:rsid w:val="006D6050"/>
    <w:rsid w:val="006E0FAA"/>
    <w:rsid w:val="006E281F"/>
    <w:rsid w:val="006E4FD9"/>
    <w:rsid w:val="006F00FA"/>
    <w:rsid w:val="006F0E44"/>
    <w:rsid w:val="006F2257"/>
    <w:rsid w:val="006F467C"/>
    <w:rsid w:val="006F4C67"/>
    <w:rsid w:val="006F5F7E"/>
    <w:rsid w:val="006F6F0B"/>
    <w:rsid w:val="00700A1E"/>
    <w:rsid w:val="00701B36"/>
    <w:rsid w:val="007042F4"/>
    <w:rsid w:val="007049D0"/>
    <w:rsid w:val="00705843"/>
    <w:rsid w:val="0070797E"/>
    <w:rsid w:val="00712727"/>
    <w:rsid w:val="00720303"/>
    <w:rsid w:val="007219A6"/>
    <w:rsid w:val="00723EFC"/>
    <w:rsid w:val="00724485"/>
    <w:rsid w:val="00724721"/>
    <w:rsid w:val="00725593"/>
    <w:rsid w:val="00726450"/>
    <w:rsid w:val="0073167B"/>
    <w:rsid w:val="00731774"/>
    <w:rsid w:val="00732088"/>
    <w:rsid w:val="007344F4"/>
    <w:rsid w:val="00735310"/>
    <w:rsid w:val="0074054C"/>
    <w:rsid w:val="007424F7"/>
    <w:rsid w:val="00744312"/>
    <w:rsid w:val="007445CB"/>
    <w:rsid w:val="007512B2"/>
    <w:rsid w:val="00757796"/>
    <w:rsid w:val="00760CFC"/>
    <w:rsid w:val="0076281D"/>
    <w:rsid w:val="00763774"/>
    <w:rsid w:val="0076385B"/>
    <w:rsid w:val="00765430"/>
    <w:rsid w:val="00765CE2"/>
    <w:rsid w:val="00766A96"/>
    <w:rsid w:val="00770488"/>
    <w:rsid w:val="00772FA4"/>
    <w:rsid w:val="007731D0"/>
    <w:rsid w:val="00773E8B"/>
    <w:rsid w:val="0077464E"/>
    <w:rsid w:val="00783DA0"/>
    <w:rsid w:val="0078582B"/>
    <w:rsid w:val="0079010A"/>
    <w:rsid w:val="0079035F"/>
    <w:rsid w:val="00792207"/>
    <w:rsid w:val="00792AE5"/>
    <w:rsid w:val="00792FE4"/>
    <w:rsid w:val="00793477"/>
    <w:rsid w:val="00794847"/>
    <w:rsid w:val="007959F3"/>
    <w:rsid w:val="007A0767"/>
    <w:rsid w:val="007A0B23"/>
    <w:rsid w:val="007A43E6"/>
    <w:rsid w:val="007B1D0B"/>
    <w:rsid w:val="007B3849"/>
    <w:rsid w:val="007B3B0A"/>
    <w:rsid w:val="007B4F85"/>
    <w:rsid w:val="007B5CBE"/>
    <w:rsid w:val="007B6A8F"/>
    <w:rsid w:val="007C1161"/>
    <w:rsid w:val="007C29E5"/>
    <w:rsid w:val="007C3ECF"/>
    <w:rsid w:val="007C4568"/>
    <w:rsid w:val="007C4C29"/>
    <w:rsid w:val="007C5345"/>
    <w:rsid w:val="007D06F8"/>
    <w:rsid w:val="007D0C58"/>
    <w:rsid w:val="007D0CBA"/>
    <w:rsid w:val="007D6B17"/>
    <w:rsid w:val="007E159E"/>
    <w:rsid w:val="007E24DD"/>
    <w:rsid w:val="007E563E"/>
    <w:rsid w:val="007F1AFA"/>
    <w:rsid w:val="007F1BDE"/>
    <w:rsid w:val="007F296A"/>
    <w:rsid w:val="007F7009"/>
    <w:rsid w:val="008011C7"/>
    <w:rsid w:val="00801A34"/>
    <w:rsid w:val="008055A6"/>
    <w:rsid w:val="00806866"/>
    <w:rsid w:val="008108A3"/>
    <w:rsid w:val="008122D7"/>
    <w:rsid w:val="00814BFF"/>
    <w:rsid w:val="00815A88"/>
    <w:rsid w:val="00817EB1"/>
    <w:rsid w:val="0082014C"/>
    <w:rsid w:val="00820E49"/>
    <w:rsid w:val="00822EB4"/>
    <w:rsid w:val="008266BA"/>
    <w:rsid w:val="00826984"/>
    <w:rsid w:val="0083030F"/>
    <w:rsid w:val="00832505"/>
    <w:rsid w:val="008339FA"/>
    <w:rsid w:val="00833AED"/>
    <w:rsid w:val="0083471B"/>
    <w:rsid w:val="00836023"/>
    <w:rsid w:val="0084066D"/>
    <w:rsid w:val="00841E62"/>
    <w:rsid w:val="00842A9F"/>
    <w:rsid w:val="00847235"/>
    <w:rsid w:val="00850DB9"/>
    <w:rsid w:val="00851D58"/>
    <w:rsid w:val="00852807"/>
    <w:rsid w:val="00852C09"/>
    <w:rsid w:val="008532BA"/>
    <w:rsid w:val="00855371"/>
    <w:rsid w:val="00857B80"/>
    <w:rsid w:val="00857FB5"/>
    <w:rsid w:val="0086153E"/>
    <w:rsid w:val="0086240D"/>
    <w:rsid w:val="00863294"/>
    <w:rsid w:val="00867935"/>
    <w:rsid w:val="00872954"/>
    <w:rsid w:val="00873C4E"/>
    <w:rsid w:val="008752A9"/>
    <w:rsid w:val="00880773"/>
    <w:rsid w:val="0088151C"/>
    <w:rsid w:val="00882719"/>
    <w:rsid w:val="0089098E"/>
    <w:rsid w:val="008930C4"/>
    <w:rsid w:val="0089471D"/>
    <w:rsid w:val="00894E73"/>
    <w:rsid w:val="00896849"/>
    <w:rsid w:val="0089723B"/>
    <w:rsid w:val="008A055B"/>
    <w:rsid w:val="008A0E62"/>
    <w:rsid w:val="008A11E3"/>
    <w:rsid w:val="008A52F2"/>
    <w:rsid w:val="008B14F1"/>
    <w:rsid w:val="008B1673"/>
    <w:rsid w:val="008B7FA0"/>
    <w:rsid w:val="008C66AF"/>
    <w:rsid w:val="008C69DA"/>
    <w:rsid w:val="008D25AC"/>
    <w:rsid w:val="008D59D1"/>
    <w:rsid w:val="008E0FE6"/>
    <w:rsid w:val="008E3A23"/>
    <w:rsid w:val="008E54BC"/>
    <w:rsid w:val="008E5F2F"/>
    <w:rsid w:val="008F13A2"/>
    <w:rsid w:val="008F2529"/>
    <w:rsid w:val="008F311C"/>
    <w:rsid w:val="008F3ADA"/>
    <w:rsid w:val="008F7AE3"/>
    <w:rsid w:val="008F7C5C"/>
    <w:rsid w:val="00901F8D"/>
    <w:rsid w:val="00902715"/>
    <w:rsid w:val="00902AA0"/>
    <w:rsid w:val="00905754"/>
    <w:rsid w:val="00906AD2"/>
    <w:rsid w:val="00911D6A"/>
    <w:rsid w:val="009141F8"/>
    <w:rsid w:val="00915DD6"/>
    <w:rsid w:val="00916A5A"/>
    <w:rsid w:val="0092150E"/>
    <w:rsid w:val="00922C0C"/>
    <w:rsid w:val="009240EA"/>
    <w:rsid w:val="00927645"/>
    <w:rsid w:val="00931968"/>
    <w:rsid w:val="00933F60"/>
    <w:rsid w:val="00937384"/>
    <w:rsid w:val="00937F4D"/>
    <w:rsid w:val="00942463"/>
    <w:rsid w:val="00943E57"/>
    <w:rsid w:val="00944AC6"/>
    <w:rsid w:val="00944BB9"/>
    <w:rsid w:val="00945B3A"/>
    <w:rsid w:val="00945FA3"/>
    <w:rsid w:val="009532DE"/>
    <w:rsid w:val="009567FD"/>
    <w:rsid w:val="00960289"/>
    <w:rsid w:val="0096030F"/>
    <w:rsid w:val="00962940"/>
    <w:rsid w:val="00964807"/>
    <w:rsid w:val="0096672B"/>
    <w:rsid w:val="00966DAF"/>
    <w:rsid w:val="00967099"/>
    <w:rsid w:val="00967675"/>
    <w:rsid w:val="0097084C"/>
    <w:rsid w:val="009746C3"/>
    <w:rsid w:val="0097529F"/>
    <w:rsid w:val="00975F75"/>
    <w:rsid w:val="00976524"/>
    <w:rsid w:val="00980339"/>
    <w:rsid w:val="009853ED"/>
    <w:rsid w:val="00985615"/>
    <w:rsid w:val="00986A0A"/>
    <w:rsid w:val="009918D0"/>
    <w:rsid w:val="00992B49"/>
    <w:rsid w:val="00994307"/>
    <w:rsid w:val="0099528A"/>
    <w:rsid w:val="0099571C"/>
    <w:rsid w:val="00995F85"/>
    <w:rsid w:val="0099613D"/>
    <w:rsid w:val="00997AB3"/>
    <w:rsid w:val="009A10C6"/>
    <w:rsid w:val="009A48BE"/>
    <w:rsid w:val="009A6625"/>
    <w:rsid w:val="009B430F"/>
    <w:rsid w:val="009B43F9"/>
    <w:rsid w:val="009B4C36"/>
    <w:rsid w:val="009C0A42"/>
    <w:rsid w:val="009C1776"/>
    <w:rsid w:val="009C2D65"/>
    <w:rsid w:val="009C4122"/>
    <w:rsid w:val="009C461E"/>
    <w:rsid w:val="009C50B8"/>
    <w:rsid w:val="009C521F"/>
    <w:rsid w:val="009C5EBB"/>
    <w:rsid w:val="009C66F9"/>
    <w:rsid w:val="009D05A0"/>
    <w:rsid w:val="009D0D53"/>
    <w:rsid w:val="009D0E6F"/>
    <w:rsid w:val="009D19B6"/>
    <w:rsid w:val="009D3718"/>
    <w:rsid w:val="009E1B56"/>
    <w:rsid w:val="009E7F7A"/>
    <w:rsid w:val="009F101F"/>
    <w:rsid w:val="009F1972"/>
    <w:rsid w:val="009F4207"/>
    <w:rsid w:val="009F7017"/>
    <w:rsid w:val="009F73D6"/>
    <w:rsid w:val="00A00FC4"/>
    <w:rsid w:val="00A06095"/>
    <w:rsid w:val="00A063D1"/>
    <w:rsid w:val="00A065EA"/>
    <w:rsid w:val="00A06C75"/>
    <w:rsid w:val="00A1114C"/>
    <w:rsid w:val="00A1533B"/>
    <w:rsid w:val="00A21922"/>
    <w:rsid w:val="00A25935"/>
    <w:rsid w:val="00A3113C"/>
    <w:rsid w:val="00A32D57"/>
    <w:rsid w:val="00A37A39"/>
    <w:rsid w:val="00A42BC6"/>
    <w:rsid w:val="00A44EEE"/>
    <w:rsid w:val="00A534E6"/>
    <w:rsid w:val="00A539F3"/>
    <w:rsid w:val="00A55317"/>
    <w:rsid w:val="00A55EE3"/>
    <w:rsid w:val="00A64369"/>
    <w:rsid w:val="00A64AB4"/>
    <w:rsid w:val="00A67571"/>
    <w:rsid w:val="00A67C37"/>
    <w:rsid w:val="00A704CF"/>
    <w:rsid w:val="00A7104E"/>
    <w:rsid w:val="00A7218D"/>
    <w:rsid w:val="00A721CE"/>
    <w:rsid w:val="00A74E5F"/>
    <w:rsid w:val="00A7572E"/>
    <w:rsid w:val="00A7634E"/>
    <w:rsid w:val="00A7673F"/>
    <w:rsid w:val="00A770DD"/>
    <w:rsid w:val="00A81549"/>
    <w:rsid w:val="00A82259"/>
    <w:rsid w:val="00A827DD"/>
    <w:rsid w:val="00A82C73"/>
    <w:rsid w:val="00A84376"/>
    <w:rsid w:val="00A8768F"/>
    <w:rsid w:val="00A9194B"/>
    <w:rsid w:val="00A93D80"/>
    <w:rsid w:val="00A94D3D"/>
    <w:rsid w:val="00A96CEB"/>
    <w:rsid w:val="00AA0C89"/>
    <w:rsid w:val="00AA1362"/>
    <w:rsid w:val="00AA5700"/>
    <w:rsid w:val="00AA582C"/>
    <w:rsid w:val="00AA72C4"/>
    <w:rsid w:val="00AB1474"/>
    <w:rsid w:val="00AB1A16"/>
    <w:rsid w:val="00AB4891"/>
    <w:rsid w:val="00AB49BF"/>
    <w:rsid w:val="00AB50D1"/>
    <w:rsid w:val="00AB582A"/>
    <w:rsid w:val="00AB746D"/>
    <w:rsid w:val="00AB798E"/>
    <w:rsid w:val="00AC0C06"/>
    <w:rsid w:val="00AC2950"/>
    <w:rsid w:val="00AC375E"/>
    <w:rsid w:val="00AC68C4"/>
    <w:rsid w:val="00AC76B2"/>
    <w:rsid w:val="00AD0FF6"/>
    <w:rsid w:val="00AD3E0E"/>
    <w:rsid w:val="00AD3E70"/>
    <w:rsid w:val="00AD6ACD"/>
    <w:rsid w:val="00AF1149"/>
    <w:rsid w:val="00AF195E"/>
    <w:rsid w:val="00AF53B0"/>
    <w:rsid w:val="00AF75F1"/>
    <w:rsid w:val="00AF78F2"/>
    <w:rsid w:val="00B003AF"/>
    <w:rsid w:val="00B058A9"/>
    <w:rsid w:val="00B13276"/>
    <w:rsid w:val="00B139FB"/>
    <w:rsid w:val="00B153D4"/>
    <w:rsid w:val="00B159B2"/>
    <w:rsid w:val="00B17506"/>
    <w:rsid w:val="00B17B08"/>
    <w:rsid w:val="00B22F3F"/>
    <w:rsid w:val="00B22FE4"/>
    <w:rsid w:val="00B24EDF"/>
    <w:rsid w:val="00B262D8"/>
    <w:rsid w:val="00B2752D"/>
    <w:rsid w:val="00B27ED7"/>
    <w:rsid w:val="00B31CDF"/>
    <w:rsid w:val="00B32D8F"/>
    <w:rsid w:val="00B33B2E"/>
    <w:rsid w:val="00B33D85"/>
    <w:rsid w:val="00B3457A"/>
    <w:rsid w:val="00B353B6"/>
    <w:rsid w:val="00B37D82"/>
    <w:rsid w:val="00B46D0D"/>
    <w:rsid w:val="00B5030C"/>
    <w:rsid w:val="00B52837"/>
    <w:rsid w:val="00B52A66"/>
    <w:rsid w:val="00B5349D"/>
    <w:rsid w:val="00B53657"/>
    <w:rsid w:val="00B540E9"/>
    <w:rsid w:val="00B550DC"/>
    <w:rsid w:val="00B555BC"/>
    <w:rsid w:val="00B55D0F"/>
    <w:rsid w:val="00B64D43"/>
    <w:rsid w:val="00B6541C"/>
    <w:rsid w:val="00B67B73"/>
    <w:rsid w:val="00B7239E"/>
    <w:rsid w:val="00B72987"/>
    <w:rsid w:val="00B731CD"/>
    <w:rsid w:val="00B763B7"/>
    <w:rsid w:val="00B803FC"/>
    <w:rsid w:val="00B80E12"/>
    <w:rsid w:val="00B85114"/>
    <w:rsid w:val="00B8553E"/>
    <w:rsid w:val="00B85561"/>
    <w:rsid w:val="00B85E78"/>
    <w:rsid w:val="00B86357"/>
    <w:rsid w:val="00B864B4"/>
    <w:rsid w:val="00B8733A"/>
    <w:rsid w:val="00B87B8C"/>
    <w:rsid w:val="00B93019"/>
    <w:rsid w:val="00B9344B"/>
    <w:rsid w:val="00BA3214"/>
    <w:rsid w:val="00BA3619"/>
    <w:rsid w:val="00BA417D"/>
    <w:rsid w:val="00BA6FAB"/>
    <w:rsid w:val="00BB3093"/>
    <w:rsid w:val="00BB3DEA"/>
    <w:rsid w:val="00BC26E0"/>
    <w:rsid w:val="00BC3887"/>
    <w:rsid w:val="00BC4749"/>
    <w:rsid w:val="00BD07C1"/>
    <w:rsid w:val="00BD1AC8"/>
    <w:rsid w:val="00BD3698"/>
    <w:rsid w:val="00BD471A"/>
    <w:rsid w:val="00BD56EA"/>
    <w:rsid w:val="00BD5D72"/>
    <w:rsid w:val="00BD6891"/>
    <w:rsid w:val="00BD6AFE"/>
    <w:rsid w:val="00BE127A"/>
    <w:rsid w:val="00BE7A08"/>
    <w:rsid w:val="00BF2A02"/>
    <w:rsid w:val="00BF37ED"/>
    <w:rsid w:val="00BF78C1"/>
    <w:rsid w:val="00BF7B05"/>
    <w:rsid w:val="00C01C55"/>
    <w:rsid w:val="00C056F9"/>
    <w:rsid w:val="00C0622A"/>
    <w:rsid w:val="00C074E6"/>
    <w:rsid w:val="00C10D03"/>
    <w:rsid w:val="00C1200F"/>
    <w:rsid w:val="00C13CC1"/>
    <w:rsid w:val="00C15A88"/>
    <w:rsid w:val="00C16DEA"/>
    <w:rsid w:val="00C217D3"/>
    <w:rsid w:val="00C2291F"/>
    <w:rsid w:val="00C2339B"/>
    <w:rsid w:val="00C25339"/>
    <w:rsid w:val="00C27153"/>
    <w:rsid w:val="00C27A79"/>
    <w:rsid w:val="00C332E8"/>
    <w:rsid w:val="00C337FF"/>
    <w:rsid w:val="00C34341"/>
    <w:rsid w:val="00C34B6C"/>
    <w:rsid w:val="00C37CF6"/>
    <w:rsid w:val="00C4343B"/>
    <w:rsid w:val="00C438A2"/>
    <w:rsid w:val="00C53680"/>
    <w:rsid w:val="00C54EC9"/>
    <w:rsid w:val="00C56754"/>
    <w:rsid w:val="00C57B9E"/>
    <w:rsid w:val="00C633A1"/>
    <w:rsid w:val="00C66552"/>
    <w:rsid w:val="00C70A0C"/>
    <w:rsid w:val="00C73353"/>
    <w:rsid w:val="00C75A5D"/>
    <w:rsid w:val="00C76296"/>
    <w:rsid w:val="00C805AF"/>
    <w:rsid w:val="00C8559B"/>
    <w:rsid w:val="00C87343"/>
    <w:rsid w:val="00C93876"/>
    <w:rsid w:val="00CA07B5"/>
    <w:rsid w:val="00CA202B"/>
    <w:rsid w:val="00CA2993"/>
    <w:rsid w:val="00CA6AD2"/>
    <w:rsid w:val="00CA7D4D"/>
    <w:rsid w:val="00CB101A"/>
    <w:rsid w:val="00CB330F"/>
    <w:rsid w:val="00CB3D64"/>
    <w:rsid w:val="00CB5653"/>
    <w:rsid w:val="00CB6894"/>
    <w:rsid w:val="00CC05CF"/>
    <w:rsid w:val="00CC19AB"/>
    <w:rsid w:val="00CC20BC"/>
    <w:rsid w:val="00CC24D0"/>
    <w:rsid w:val="00CC24EA"/>
    <w:rsid w:val="00CC4FE8"/>
    <w:rsid w:val="00CC5DAB"/>
    <w:rsid w:val="00CC647C"/>
    <w:rsid w:val="00CD4C0D"/>
    <w:rsid w:val="00CD6746"/>
    <w:rsid w:val="00CD6A3B"/>
    <w:rsid w:val="00CD75FF"/>
    <w:rsid w:val="00CE2ADE"/>
    <w:rsid w:val="00CE3CC8"/>
    <w:rsid w:val="00CE5F16"/>
    <w:rsid w:val="00CE6681"/>
    <w:rsid w:val="00CF3F3A"/>
    <w:rsid w:val="00CF5EBD"/>
    <w:rsid w:val="00CF6C9A"/>
    <w:rsid w:val="00CF7E73"/>
    <w:rsid w:val="00D00E50"/>
    <w:rsid w:val="00D02019"/>
    <w:rsid w:val="00D04F96"/>
    <w:rsid w:val="00D0689D"/>
    <w:rsid w:val="00D14C08"/>
    <w:rsid w:val="00D15B9D"/>
    <w:rsid w:val="00D200FA"/>
    <w:rsid w:val="00D2044B"/>
    <w:rsid w:val="00D25832"/>
    <w:rsid w:val="00D31318"/>
    <w:rsid w:val="00D320AE"/>
    <w:rsid w:val="00D353C5"/>
    <w:rsid w:val="00D40FDF"/>
    <w:rsid w:val="00D4271E"/>
    <w:rsid w:val="00D451AB"/>
    <w:rsid w:val="00D45813"/>
    <w:rsid w:val="00D467D4"/>
    <w:rsid w:val="00D46C00"/>
    <w:rsid w:val="00D46F60"/>
    <w:rsid w:val="00D47A54"/>
    <w:rsid w:val="00D50803"/>
    <w:rsid w:val="00D50A97"/>
    <w:rsid w:val="00D514E6"/>
    <w:rsid w:val="00D51E3D"/>
    <w:rsid w:val="00D557DB"/>
    <w:rsid w:val="00D62285"/>
    <w:rsid w:val="00D638A0"/>
    <w:rsid w:val="00D64159"/>
    <w:rsid w:val="00D7070E"/>
    <w:rsid w:val="00D71941"/>
    <w:rsid w:val="00D750F7"/>
    <w:rsid w:val="00D80B61"/>
    <w:rsid w:val="00D8404B"/>
    <w:rsid w:val="00D8610F"/>
    <w:rsid w:val="00D9025A"/>
    <w:rsid w:val="00D955E5"/>
    <w:rsid w:val="00DA419E"/>
    <w:rsid w:val="00DA5AD1"/>
    <w:rsid w:val="00DA7D65"/>
    <w:rsid w:val="00DB01A2"/>
    <w:rsid w:val="00DB22DD"/>
    <w:rsid w:val="00DB3D8C"/>
    <w:rsid w:val="00DB4851"/>
    <w:rsid w:val="00DB4D79"/>
    <w:rsid w:val="00DB6B5B"/>
    <w:rsid w:val="00DC0359"/>
    <w:rsid w:val="00DC15F6"/>
    <w:rsid w:val="00DC4385"/>
    <w:rsid w:val="00DC5063"/>
    <w:rsid w:val="00DD6B30"/>
    <w:rsid w:val="00DE261F"/>
    <w:rsid w:val="00DE2663"/>
    <w:rsid w:val="00DE595F"/>
    <w:rsid w:val="00DE5BA3"/>
    <w:rsid w:val="00DE71B4"/>
    <w:rsid w:val="00DF04CC"/>
    <w:rsid w:val="00DF1E86"/>
    <w:rsid w:val="00DF394C"/>
    <w:rsid w:val="00DF3E4D"/>
    <w:rsid w:val="00DF472C"/>
    <w:rsid w:val="00DF4915"/>
    <w:rsid w:val="00DF75A1"/>
    <w:rsid w:val="00E01A6D"/>
    <w:rsid w:val="00E01C77"/>
    <w:rsid w:val="00E02A33"/>
    <w:rsid w:val="00E0721F"/>
    <w:rsid w:val="00E1152D"/>
    <w:rsid w:val="00E14831"/>
    <w:rsid w:val="00E167B9"/>
    <w:rsid w:val="00E16E6D"/>
    <w:rsid w:val="00E20105"/>
    <w:rsid w:val="00E21436"/>
    <w:rsid w:val="00E219C8"/>
    <w:rsid w:val="00E2548D"/>
    <w:rsid w:val="00E27875"/>
    <w:rsid w:val="00E27A10"/>
    <w:rsid w:val="00E3276E"/>
    <w:rsid w:val="00E33D9C"/>
    <w:rsid w:val="00E351DC"/>
    <w:rsid w:val="00E35248"/>
    <w:rsid w:val="00E353D3"/>
    <w:rsid w:val="00E360FA"/>
    <w:rsid w:val="00E40CBB"/>
    <w:rsid w:val="00E445E1"/>
    <w:rsid w:val="00E45560"/>
    <w:rsid w:val="00E47DF9"/>
    <w:rsid w:val="00E5095A"/>
    <w:rsid w:val="00E51E1A"/>
    <w:rsid w:val="00E52128"/>
    <w:rsid w:val="00E53FEA"/>
    <w:rsid w:val="00E56435"/>
    <w:rsid w:val="00E61979"/>
    <w:rsid w:val="00E62841"/>
    <w:rsid w:val="00E63A31"/>
    <w:rsid w:val="00E63C69"/>
    <w:rsid w:val="00E66642"/>
    <w:rsid w:val="00E666AD"/>
    <w:rsid w:val="00E703D1"/>
    <w:rsid w:val="00E71B5C"/>
    <w:rsid w:val="00E72932"/>
    <w:rsid w:val="00E751F5"/>
    <w:rsid w:val="00E7595F"/>
    <w:rsid w:val="00E76094"/>
    <w:rsid w:val="00E763EA"/>
    <w:rsid w:val="00E767B7"/>
    <w:rsid w:val="00E774D3"/>
    <w:rsid w:val="00E90DE2"/>
    <w:rsid w:val="00E93C04"/>
    <w:rsid w:val="00E951DE"/>
    <w:rsid w:val="00E95CD3"/>
    <w:rsid w:val="00E96A8F"/>
    <w:rsid w:val="00EA0704"/>
    <w:rsid w:val="00EA3739"/>
    <w:rsid w:val="00EA3F83"/>
    <w:rsid w:val="00EA557B"/>
    <w:rsid w:val="00EB203C"/>
    <w:rsid w:val="00EB2B3B"/>
    <w:rsid w:val="00EB4AA7"/>
    <w:rsid w:val="00EB62A5"/>
    <w:rsid w:val="00EC0C81"/>
    <w:rsid w:val="00EC0F5C"/>
    <w:rsid w:val="00EC2E8C"/>
    <w:rsid w:val="00EC48C1"/>
    <w:rsid w:val="00ED075A"/>
    <w:rsid w:val="00ED0BA7"/>
    <w:rsid w:val="00ED195B"/>
    <w:rsid w:val="00ED2117"/>
    <w:rsid w:val="00ED2497"/>
    <w:rsid w:val="00ED4E3B"/>
    <w:rsid w:val="00ED57B5"/>
    <w:rsid w:val="00ED5C7B"/>
    <w:rsid w:val="00EE219F"/>
    <w:rsid w:val="00EE282A"/>
    <w:rsid w:val="00EE4006"/>
    <w:rsid w:val="00EE529B"/>
    <w:rsid w:val="00EE64E7"/>
    <w:rsid w:val="00EE704B"/>
    <w:rsid w:val="00EE729A"/>
    <w:rsid w:val="00EF142D"/>
    <w:rsid w:val="00EF2000"/>
    <w:rsid w:val="00EF3E04"/>
    <w:rsid w:val="00F0134F"/>
    <w:rsid w:val="00F04895"/>
    <w:rsid w:val="00F07798"/>
    <w:rsid w:val="00F2099D"/>
    <w:rsid w:val="00F21936"/>
    <w:rsid w:val="00F24AF0"/>
    <w:rsid w:val="00F24B35"/>
    <w:rsid w:val="00F24E4E"/>
    <w:rsid w:val="00F25F7B"/>
    <w:rsid w:val="00F26CE5"/>
    <w:rsid w:val="00F301DA"/>
    <w:rsid w:val="00F3119B"/>
    <w:rsid w:val="00F3157C"/>
    <w:rsid w:val="00F35056"/>
    <w:rsid w:val="00F353D3"/>
    <w:rsid w:val="00F35405"/>
    <w:rsid w:val="00F36337"/>
    <w:rsid w:val="00F363F2"/>
    <w:rsid w:val="00F36496"/>
    <w:rsid w:val="00F369B4"/>
    <w:rsid w:val="00F37BFC"/>
    <w:rsid w:val="00F37F1B"/>
    <w:rsid w:val="00F4079A"/>
    <w:rsid w:val="00F413D5"/>
    <w:rsid w:val="00F43670"/>
    <w:rsid w:val="00F4418B"/>
    <w:rsid w:val="00F44D12"/>
    <w:rsid w:val="00F518C4"/>
    <w:rsid w:val="00F5420A"/>
    <w:rsid w:val="00F54C08"/>
    <w:rsid w:val="00F60A57"/>
    <w:rsid w:val="00F61870"/>
    <w:rsid w:val="00F62BF0"/>
    <w:rsid w:val="00F63871"/>
    <w:rsid w:val="00F64EB6"/>
    <w:rsid w:val="00F72CBA"/>
    <w:rsid w:val="00F74A59"/>
    <w:rsid w:val="00F77DBC"/>
    <w:rsid w:val="00F80CE6"/>
    <w:rsid w:val="00F80DC1"/>
    <w:rsid w:val="00F8342A"/>
    <w:rsid w:val="00F858CC"/>
    <w:rsid w:val="00F859F1"/>
    <w:rsid w:val="00F86B78"/>
    <w:rsid w:val="00F873C7"/>
    <w:rsid w:val="00F9018F"/>
    <w:rsid w:val="00F929EF"/>
    <w:rsid w:val="00F93077"/>
    <w:rsid w:val="00F94AD2"/>
    <w:rsid w:val="00F9760D"/>
    <w:rsid w:val="00F9782B"/>
    <w:rsid w:val="00FA2DF7"/>
    <w:rsid w:val="00FA3078"/>
    <w:rsid w:val="00FB2FB7"/>
    <w:rsid w:val="00FB3135"/>
    <w:rsid w:val="00FB3966"/>
    <w:rsid w:val="00FB49D8"/>
    <w:rsid w:val="00FB6923"/>
    <w:rsid w:val="00FC127A"/>
    <w:rsid w:val="00FC5A63"/>
    <w:rsid w:val="00FC6023"/>
    <w:rsid w:val="00FD24C2"/>
    <w:rsid w:val="00FD4DF2"/>
    <w:rsid w:val="00FE6821"/>
    <w:rsid w:val="00FE6EE3"/>
    <w:rsid w:val="00FF003E"/>
    <w:rsid w:val="00FF28C0"/>
    <w:rsid w:val="00FF54EB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74606"/>
  <w15:docId w15:val="{5BBB09DB-F86E-47C1-B75E-24C15313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88"/>
  </w:style>
  <w:style w:type="paragraph" w:styleId="Heading1">
    <w:name w:val="heading 1"/>
    <w:basedOn w:val="Normal"/>
    <w:link w:val="Heading1Char"/>
    <w:uiPriority w:val="9"/>
    <w:qFormat/>
    <w:rsid w:val="00CC2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334C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334C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334C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353B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057442"/>
    <w:rPr>
      <w:rFonts w:ascii="AdvPSSym" w:hAnsi="AdvPSSym" w:hint="default"/>
      <w:b w:val="0"/>
      <w:bCs w:val="0"/>
      <w:i w:val="0"/>
      <w:iCs w:val="0"/>
      <w:color w:val="231F2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67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A3F"/>
  </w:style>
  <w:style w:type="paragraph" w:styleId="Footer">
    <w:name w:val="footer"/>
    <w:basedOn w:val="Normal"/>
    <w:link w:val="FooterChar"/>
    <w:uiPriority w:val="99"/>
    <w:unhideWhenUsed/>
    <w:rsid w:val="00453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3F"/>
  </w:style>
  <w:style w:type="character" w:customStyle="1" w:styleId="fontstyle51">
    <w:name w:val="fontstyle51"/>
    <w:basedOn w:val="DefaultParagraphFont"/>
    <w:rsid w:val="0083030F"/>
    <w:rPr>
      <w:rFonts w:ascii="AdvOTce71c481.I" w:hAnsi="AdvOTce71c481.I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Default">
    <w:name w:val="Default"/>
    <w:rsid w:val="00451A05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4EA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cf01">
    <w:name w:val="cf01"/>
    <w:basedOn w:val="DefaultParagraphFont"/>
    <w:rsid w:val="00C34341"/>
    <w:rPr>
      <w:rFonts w:ascii="Segoe UI" w:hAnsi="Segoe UI" w:cs="Segoe UI" w:hint="default"/>
      <w:sz w:val="18"/>
      <w:szCs w:val="18"/>
    </w:rPr>
  </w:style>
  <w:style w:type="character" w:customStyle="1" w:styleId="A9">
    <w:name w:val="A9"/>
    <w:uiPriority w:val="99"/>
    <w:rsid w:val="003A47AF"/>
    <w:rPr>
      <w:rFonts w:cs="Minion Pro"/>
      <w:color w:val="211D1E"/>
      <w:sz w:val="11"/>
      <w:szCs w:val="11"/>
    </w:rPr>
  </w:style>
  <w:style w:type="character" w:customStyle="1" w:styleId="A10">
    <w:name w:val="A10"/>
    <w:uiPriority w:val="99"/>
    <w:rsid w:val="003A47AF"/>
    <w:rPr>
      <w:rFonts w:cs="Minion Pro"/>
      <w:color w:val="211D1E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050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A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33960"/>
    <w:rPr>
      <w:i/>
      <w:iCs/>
    </w:rPr>
  </w:style>
  <w:style w:type="character" w:customStyle="1" w:styleId="anchor-text">
    <w:name w:val="anchor-text"/>
    <w:basedOn w:val="DefaultParagraphFont"/>
    <w:rsid w:val="00231E59"/>
  </w:style>
  <w:style w:type="character" w:customStyle="1" w:styleId="mjxassistivemathml">
    <w:name w:val="mjx_assistive_mathml"/>
    <w:basedOn w:val="DefaultParagraphFont"/>
    <w:rsid w:val="003D5741"/>
  </w:style>
  <w:style w:type="character" w:customStyle="1" w:styleId="Heading4Char">
    <w:name w:val="Heading 4 Char"/>
    <w:basedOn w:val="DefaultParagraphFont"/>
    <w:link w:val="Heading4"/>
    <w:uiPriority w:val="9"/>
    <w:semiHidden/>
    <w:rsid w:val="00F26C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F2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3EFC"/>
    <w:rPr>
      <w:color w:val="666666"/>
    </w:rPr>
  </w:style>
  <w:style w:type="paragraph" w:styleId="ListParagraph">
    <w:name w:val="List Paragraph"/>
    <w:basedOn w:val="Normal"/>
    <w:uiPriority w:val="34"/>
    <w:qFormat/>
    <w:rsid w:val="005940C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7ECD"/>
  </w:style>
  <w:style w:type="paragraph" w:customStyle="1" w:styleId="a">
    <w:name w:val="바탕글"/>
    <w:basedOn w:val="Normal"/>
    <w:rsid w:val="0079035F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F64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9733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1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4515118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6221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904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179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93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658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0892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8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09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805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14188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422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20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5E44-FA59-4DBC-BA73-8B6A2DBC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9</TotalTime>
  <Pages>11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ekhri mekhri</cp:lastModifiedBy>
  <cp:revision>509</cp:revision>
  <dcterms:created xsi:type="dcterms:W3CDTF">2023-09-17T15:47:00Z</dcterms:created>
  <dcterms:modified xsi:type="dcterms:W3CDTF">2025-09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d79397a74fb071772ec943a5af95dabe97f9b394760f8d82ef02695c26894</vt:lpwstr>
  </property>
</Properties>
</file>